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8372" w14:textId="77777777" w:rsidR="00D11FE0" w:rsidRPr="00782D02" w:rsidRDefault="00D11FE0" w:rsidP="00D11F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138142"/>
      <w:bookmarkStart w:id="1" w:name="_Hlk13143169"/>
      <w:r w:rsidRPr="00782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ское государственное бюджетное учреждение «Подростково-молодежный центр Курортного района «Восход»</w:t>
      </w:r>
    </w:p>
    <w:bookmarkEnd w:id="0"/>
    <w:p w14:paraId="40C99A1C" w14:textId="14AB2CA1" w:rsidR="00D11FE0" w:rsidRDefault="00D11FE0" w:rsidP="00D11FE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5DBD297" w14:textId="77777777" w:rsidR="002842E3" w:rsidRDefault="002842E3" w:rsidP="00D11FE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A10BEB" w14:textId="1D8088DD" w:rsidR="00782D02" w:rsidRDefault="00D11FE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</w:t>
      </w:r>
      <w:r w:rsidR="00131C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D4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деятельности </w:t>
      </w:r>
      <w:r w:rsidR="00131CF4">
        <w:rPr>
          <w:rFonts w:ascii="Times New Roman" w:eastAsia="Times New Roman" w:hAnsi="Times New Roman" w:cs="Times New Roman"/>
          <w:sz w:val="36"/>
          <w:szCs w:val="36"/>
          <w:lang w:eastAsia="ru-RU"/>
        </w:rPr>
        <w:t>ПМЦ «Восход»</w:t>
      </w:r>
    </w:p>
    <w:p w14:paraId="128F8FF0" w14:textId="3073B328" w:rsidR="00D11FE0" w:rsidRDefault="00D11FE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а первое полугодие 2019 год</w:t>
      </w:r>
      <w:r w:rsidR="00131CF4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</w:p>
    <w:p w14:paraId="7AD97630" w14:textId="060EE441" w:rsidR="00782D02" w:rsidRDefault="00782D02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bookmarkEnd w:id="1"/>
    <w:p w14:paraId="04573F06" w14:textId="77777777" w:rsidR="002842E3" w:rsidRDefault="002842E3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9973A2" w14:textId="77777777" w:rsidR="00131CF4" w:rsidRDefault="00131CF4" w:rsidP="00131CF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Молодежная политика</w:t>
      </w:r>
    </w:p>
    <w:p w14:paraId="11200E26" w14:textId="77777777" w:rsidR="00556B44" w:rsidRDefault="00556B44" w:rsidP="00131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CB7417" w14:textId="7D17BB2C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bookmarkStart w:id="2" w:name="_Hlk13221957"/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11FE0">
        <w:rPr>
          <w:rFonts w:ascii="Times New Roman" w:eastAsia="Calibri" w:hAnsi="Times New Roman" w:cs="Times New Roman"/>
          <w:b/>
          <w:sz w:val="24"/>
          <w:szCs w:val="24"/>
        </w:rPr>
        <w:t>первом полугод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9 года ПМЦ «Восход» </w:t>
      </w:r>
      <w:r w:rsidR="00B23F31">
        <w:rPr>
          <w:rFonts w:ascii="Times New Roman" w:eastAsia="Calibri" w:hAnsi="Times New Roman" w:cs="Times New Roman"/>
          <w:sz w:val="24"/>
          <w:szCs w:val="24"/>
        </w:rPr>
        <w:t xml:space="preserve">по Г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2842E3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="002842E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м направлениям. Всего в мероприятиях приняли участие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 850 </w:t>
      </w:r>
      <w:r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CE47B6">
        <w:rPr>
          <w:rFonts w:ascii="Times New Roman" w:eastAsia="Calibri" w:hAnsi="Times New Roman" w:cs="Times New Roman"/>
          <w:sz w:val="24"/>
          <w:szCs w:val="24"/>
        </w:rPr>
        <w:t>ов, из них 14-30 лет -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304 </w:t>
      </w:r>
      <w:r w:rsidR="00AD54AD">
        <w:rPr>
          <w:rFonts w:ascii="Times New Roman" w:eastAsia="Calibri" w:hAnsi="Times New Roman" w:cs="Times New Roman"/>
          <w:sz w:val="24"/>
          <w:szCs w:val="24"/>
        </w:rPr>
        <w:t>чел.</w:t>
      </w:r>
      <w:r w:rsidR="00517100">
        <w:rPr>
          <w:rFonts w:ascii="Times New Roman" w:eastAsia="Calibri" w:hAnsi="Times New Roman" w:cs="Times New Roman"/>
          <w:sz w:val="24"/>
          <w:szCs w:val="24"/>
        </w:rPr>
        <w:t>, з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рителей </w:t>
      </w:r>
      <w:r w:rsidR="00517100">
        <w:rPr>
          <w:rFonts w:ascii="Times New Roman" w:eastAsia="Calibri" w:hAnsi="Times New Roman" w:cs="Times New Roman"/>
          <w:sz w:val="24"/>
          <w:szCs w:val="24"/>
        </w:rPr>
        <w:t>около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2E3">
        <w:rPr>
          <w:rFonts w:ascii="Times New Roman" w:eastAsia="Calibri" w:hAnsi="Times New Roman" w:cs="Times New Roman"/>
          <w:sz w:val="24"/>
          <w:szCs w:val="24"/>
        </w:rPr>
        <w:t>1 10</w:t>
      </w:r>
      <w:r w:rsidR="00C416BC">
        <w:rPr>
          <w:rFonts w:ascii="Times New Roman" w:eastAsia="Calibri" w:hAnsi="Times New Roman" w:cs="Times New Roman"/>
          <w:sz w:val="24"/>
          <w:szCs w:val="24"/>
        </w:rPr>
        <w:t>0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</w:t>
      </w:r>
      <w:r w:rsidR="00C416BC">
        <w:rPr>
          <w:rFonts w:ascii="Times New Roman" w:eastAsia="Calibri" w:hAnsi="Times New Roman" w:cs="Times New Roman"/>
          <w:sz w:val="24"/>
          <w:szCs w:val="24"/>
        </w:rPr>
        <w:t xml:space="preserve"> около </w:t>
      </w:r>
      <w:bookmarkStart w:id="3" w:name="_GoBack"/>
      <w:bookmarkEnd w:id="3"/>
      <w:r w:rsidR="002842E3">
        <w:rPr>
          <w:rFonts w:ascii="Times New Roman" w:eastAsia="Calibri" w:hAnsi="Times New Roman" w:cs="Times New Roman"/>
          <w:sz w:val="24"/>
          <w:szCs w:val="24"/>
        </w:rPr>
        <w:t xml:space="preserve">740 </w:t>
      </w:r>
      <w:r w:rsidR="00CE2543">
        <w:rPr>
          <w:rFonts w:ascii="Times New Roman" w:eastAsia="Calibri" w:hAnsi="Times New Roman" w:cs="Times New Roman"/>
          <w:sz w:val="24"/>
          <w:szCs w:val="24"/>
        </w:rPr>
        <w:t>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31573E" w14:textId="77777777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408AFBF8" w14:textId="33F6FE7C" w:rsidR="00131CF4" w:rsidRPr="00517100" w:rsidRDefault="00131CF4" w:rsidP="00131CF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воспитания гражданственности и патриотизма проведены </w:t>
      </w:r>
      <w:r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6 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</w:t>
      </w:r>
      <w:r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й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, в которых приняло участие </w:t>
      </w:r>
      <w:r w:rsidRPr="005171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92</w:t>
      </w:r>
      <w:r w:rsidRPr="00131C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1C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л.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них 14-30 лет -213 чел.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, з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рителей 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около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850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чел., из них 14-30 лет -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590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ел. </w:t>
      </w:r>
    </w:p>
    <w:p w14:paraId="2C6CE8D9" w14:textId="77777777" w:rsidR="00131CF4" w:rsidRDefault="00131CF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BD290F" w14:textId="6B4473EC" w:rsidR="00556B44" w:rsidRDefault="00131CF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136362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556B44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Районное соревнование по военно-прикладным видам спорта. Военизированная эстафета среди допризывников Курортного райо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56B44">
        <w:rPr>
          <w:rFonts w:ascii="Times New Roman" w:eastAsia="Calibri" w:hAnsi="Times New Roman" w:cs="Times New Roman"/>
          <w:sz w:val="24"/>
          <w:szCs w:val="24"/>
        </w:rPr>
        <w:t xml:space="preserve"> 12.03.2019г., участников всего 40чел., из них 14-30 лет 40чел., зрителей 40 чел., из них 14-30 лет -30 чел.</w:t>
      </w:r>
      <w:r w:rsidR="00517100">
        <w:rPr>
          <w:rFonts w:ascii="Times New Roman" w:eastAsia="Calibri" w:hAnsi="Times New Roman" w:cs="Times New Roman"/>
          <w:sz w:val="24"/>
          <w:szCs w:val="24"/>
        </w:rPr>
        <w:t>,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6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100">
        <w:rPr>
          <w:rFonts w:ascii="Times New Roman" w:eastAsia="Calibri" w:hAnsi="Times New Roman" w:cs="Times New Roman"/>
          <w:sz w:val="24"/>
          <w:szCs w:val="24"/>
        </w:rPr>
        <w:t>з</w:t>
      </w:r>
      <w:r w:rsidR="00556B44">
        <w:rPr>
          <w:rFonts w:ascii="Times New Roman" w:eastAsia="Calibri" w:hAnsi="Times New Roman" w:cs="Times New Roman"/>
          <w:sz w:val="24"/>
          <w:szCs w:val="24"/>
        </w:rPr>
        <w:t>ал дзюдо по адресу</w:t>
      </w:r>
      <w:r w:rsidR="00517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B44">
        <w:rPr>
          <w:rFonts w:ascii="Times New Roman" w:eastAsia="Calibri" w:hAnsi="Times New Roman" w:cs="Times New Roman"/>
          <w:sz w:val="24"/>
          <w:szCs w:val="24"/>
        </w:rPr>
        <w:t>Приморское шоссе 280.</w:t>
      </w:r>
    </w:p>
    <w:p w14:paraId="0A472B14" w14:textId="77777777" w:rsidR="00131CF4" w:rsidRDefault="00131CF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4"/>
    <w:p w14:paraId="677B5E16" w14:textId="3F2DB6CA" w:rsidR="00D43891" w:rsidRDefault="00131CF4" w:rsidP="00D438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0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D43891" w:rsidRPr="00517100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й</w:t>
      </w:r>
      <w:r w:rsidR="00D43891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урнир по дзюдо</w:t>
      </w:r>
      <w:r w:rsidR="00D43891">
        <w:rPr>
          <w:rFonts w:ascii="Times New Roman" w:eastAsia="Calibri" w:hAnsi="Times New Roman" w:cs="Times New Roman"/>
          <w:sz w:val="24"/>
          <w:szCs w:val="24"/>
        </w:rPr>
        <w:t xml:space="preserve"> - 30.03.2019г., - участников всего 57 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6D98">
        <w:rPr>
          <w:rFonts w:ascii="Times New Roman" w:eastAsia="Calibri" w:hAnsi="Times New Roman" w:cs="Times New Roman"/>
          <w:sz w:val="24"/>
          <w:szCs w:val="24"/>
        </w:rPr>
        <w:t>зрителей 100</w:t>
      </w:r>
      <w:r w:rsidR="00D43891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50 чел.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D43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6D98">
        <w:rPr>
          <w:rFonts w:ascii="Times New Roman" w:eastAsia="Calibri" w:hAnsi="Times New Roman" w:cs="Times New Roman"/>
          <w:sz w:val="24"/>
          <w:szCs w:val="24"/>
        </w:rPr>
        <w:t>зал дзюдо, Приморское шоссе д.286</w:t>
      </w:r>
    </w:p>
    <w:p w14:paraId="546AD83D" w14:textId="77777777" w:rsidR="00131CF4" w:rsidRDefault="00131CF4" w:rsidP="00D438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96341" w14:textId="126632F0" w:rsidR="00131CF4" w:rsidRDefault="00131CF4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31CF4">
        <w:rPr>
          <w:rFonts w:ascii="Times New Roman" w:eastAsia="Times New Roman" w:hAnsi="Times New Roman" w:cs="Times New Roman"/>
          <w:b/>
          <w:bCs/>
          <w:sz w:val="24"/>
          <w:szCs w:val="24"/>
        </w:rPr>
        <w:t>.Рег</w:t>
      </w:r>
      <w:r w:rsidRPr="00131CF4">
        <w:rPr>
          <w:rFonts w:ascii="Times New Roman" w:eastAsia="Times New Roman" w:hAnsi="Times New Roman" w:cs="Times New Roman"/>
          <w:b/>
          <w:sz w:val="24"/>
          <w:szCs w:val="24"/>
        </w:rPr>
        <w:t xml:space="preserve">иональный клубный турнир по дзюдо «Белые ночи» посвященный 300-летию парка «Дубки», 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>11-12.05.2019г., участников всего 464  чел., из них 14-30 лет- 105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500 чел., из них 14-30 лет -около 300 чел., место проведения: </w:t>
      </w:r>
      <w:r w:rsidR="00517100" w:rsidRPr="00131CF4">
        <w:rPr>
          <w:rFonts w:ascii="Times New Roman" w:eastAsia="Calibri" w:hAnsi="Times New Roman" w:cs="Times New Roman"/>
          <w:sz w:val="24"/>
          <w:szCs w:val="24"/>
        </w:rPr>
        <w:t>г. Сестрорецк</w:t>
      </w:r>
      <w:r w:rsidRPr="00131CF4">
        <w:rPr>
          <w:rFonts w:ascii="Times New Roman" w:eastAsia="Calibri" w:hAnsi="Times New Roman" w:cs="Times New Roman"/>
          <w:sz w:val="24"/>
          <w:szCs w:val="24"/>
        </w:rPr>
        <w:t>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42</w:t>
      </w:r>
    </w:p>
    <w:p w14:paraId="43860665" w14:textId="4DC4BB11" w:rsidR="00131CF4" w:rsidRPr="00131CF4" w:rsidRDefault="00131CF4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турнир по вольной борьбе «День победы», посвященный Дню победы в ВОВ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12.05.2019г., участников всего 84 чел.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1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100 чел., из них 14-30 лет -около 80 чел., место проведения: 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вольной борьбы ПМЦ «Восход» по адресу: Приморское шоссе, 280.</w:t>
      </w:r>
    </w:p>
    <w:p w14:paraId="07B019D3" w14:textId="2E78952B" w:rsidR="00131CF4" w:rsidRPr="00131CF4" w:rsidRDefault="00131CF4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r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й турнир по Бамперболу, посвященный Дню России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13.06.2019г., участников всего 20 чел.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0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80 чел., из них 14-30 лет -около 80 чел., место проведения: 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ая площадка по адресу Приморское шоссе,280</w:t>
      </w:r>
    </w:p>
    <w:p w14:paraId="09DB71EC" w14:textId="04BEC7DF" w:rsidR="00131CF4" w:rsidRPr="00131CF4" w:rsidRDefault="00131CF4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r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й турнир по мини-футболу посвященный Дню молодежи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19г., участников всего 27 чел.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7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50 чел., из них 14-30 лет -около 50 чел., место проведения: 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лощадка  по адресу 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54D56AA4" w14:textId="77777777" w:rsidR="00782D02" w:rsidRDefault="00782D02" w:rsidP="00D438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4CEBF" w14:textId="1E7C4410" w:rsidR="00D43891" w:rsidRDefault="00D43891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0AB91" w14:textId="79DE1B99" w:rsidR="00517100" w:rsidRDefault="00556B44" w:rsidP="0051710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5" w:name="_Hlk13156696"/>
      <w:r w:rsidRPr="00FF1C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воспитания здорового образа жизни </w:t>
      </w:r>
      <w:r w:rsidR="00517100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проведены </w:t>
      </w:r>
      <w:r w:rsid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4</w:t>
      </w:r>
      <w:r w:rsidR="00517100"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</w:t>
      </w:r>
      <w:r w:rsid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я</w:t>
      </w:r>
      <w:r w:rsidR="00517100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, </w:t>
      </w:r>
      <w:bookmarkStart w:id="6" w:name="_Hlk13140193"/>
      <w:r w:rsidR="00517100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которых приняло участие </w:t>
      </w:r>
      <w:r w:rsidR="00FF1C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104 </w:t>
      </w:r>
      <w:r w:rsidR="00517100" w:rsidRPr="00131C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л.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них 14-30 лет -</w:t>
      </w:r>
      <w:r w:rsidR="00FF1CCD">
        <w:rPr>
          <w:rFonts w:ascii="Times New Roman" w:eastAsia="Calibri" w:hAnsi="Times New Roman" w:cs="Times New Roman"/>
          <w:color w:val="FF0000"/>
          <w:sz w:val="24"/>
          <w:szCs w:val="24"/>
        </w:rPr>
        <w:t>86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чел., зрителей около </w:t>
      </w:r>
      <w:r w:rsidR="00FF1CCD">
        <w:rPr>
          <w:rFonts w:ascii="Times New Roman" w:eastAsia="Calibri" w:hAnsi="Times New Roman" w:cs="Times New Roman"/>
          <w:color w:val="FF0000"/>
          <w:sz w:val="24"/>
          <w:szCs w:val="24"/>
        </w:rPr>
        <w:t>185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чел., из них 14-30 лет -</w:t>
      </w:r>
      <w:r w:rsidR="00FF1CC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20 </w:t>
      </w:r>
      <w:r w:rsidR="00517100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ел. </w:t>
      </w:r>
    </w:p>
    <w:bookmarkEnd w:id="5"/>
    <w:p w14:paraId="58D5BEA8" w14:textId="77777777" w:rsidR="002842E3" w:rsidRPr="00517100" w:rsidRDefault="002842E3" w:rsidP="0051710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bookmarkEnd w:id="6"/>
    <w:p w14:paraId="63121395" w14:textId="6AEAEA85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йонный </w:t>
      </w:r>
      <w:r w:rsidR="006D6D98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й праздник</w:t>
      </w: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ь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.01.2019г- участников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, из них 14-30</w:t>
      </w:r>
      <w:r w:rsidR="001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16 человек, зрителей всего 50 чел., из них 14-30 лет – 30 чел.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по адресу:</w:t>
      </w:r>
      <w:r w:rsidR="00C4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2C06FEB5" w14:textId="77777777" w:rsidR="00517100" w:rsidRDefault="0051710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63051" w14:textId="44437DF8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йонная товарищеская встреча молодежных команд по хоккею, посвященная Дню Российского студен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7.01.2019г- </w:t>
      </w:r>
      <w:bookmarkStart w:id="7" w:name="_Hlk14196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CE25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зрителей всего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 лет –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по адресу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243A870D" w14:textId="77777777" w:rsidR="00517100" w:rsidRDefault="0051710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476A" w14:textId="5AF57595" w:rsidR="00517100" w:rsidRPr="00517100" w:rsidRDefault="00517100" w:rsidP="005171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17100">
        <w:rPr>
          <w:rFonts w:ascii="Times New Roman" w:eastAsia="Times New Roman" w:hAnsi="Times New Roman" w:cs="Times New Roman"/>
          <w:b/>
          <w:sz w:val="24"/>
          <w:szCs w:val="24"/>
        </w:rPr>
        <w:t>Районный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100">
        <w:rPr>
          <w:rFonts w:ascii="Times New Roman" w:eastAsia="Times New Roman" w:hAnsi="Times New Roman" w:cs="Times New Roman"/>
          <w:b/>
          <w:sz w:val="24"/>
          <w:szCs w:val="24"/>
        </w:rPr>
        <w:t>турнир по мини-футболу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«Всемирный день отказа от табака», 31.05.2019г.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30 чел.,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30 чел.,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 зрителей около 60 чел., из них 14-30 лет -около 40 чел., место проведения: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</w:rPr>
        <w:t>г. Сестрорецк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>, спортивная  площадка  по адресу: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Токарева,15</w:t>
      </w:r>
    </w:p>
    <w:p w14:paraId="04278E52" w14:textId="70F7FD57" w:rsidR="00517100" w:rsidRPr="00517100" w:rsidRDefault="00517100" w:rsidP="005171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айонный</w:t>
      </w:r>
      <w:r w:rsidRPr="0051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праздник в рамках ЛОК посвященный Дню защиты детей « Я, ты, он, она- вместе дружная семья»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тафеты), 03.06.2019г., участников всего 40 чел.,</w:t>
      </w:r>
      <w:r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зрителей около 50 чел., из них 14-30 лет -около 30 чел., место проведения: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 КОРТ, по адресу ул. Володарского, д.7а</w:t>
      </w:r>
    </w:p>
    <w:p w14:paraId="67B25B4C" w14:textId="3126CDE0" w:rsidR="002842E3" w:rsidRPr="00517100" w:rsidRDefault="002842E3" w:rsidP="002842E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развития творческих способностей  подростков и молодежи  проведено 1 мероприятие, 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которых приняло участие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26 </w:t>
      </w:r>
      <w:r w:rsidRPr="00131C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л.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них 14-30 лет -чел., зрителей около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30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чел., из них 14-30 лет -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0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ел. </w:t>
      </w:r>
    </w:p>
    <w:p w14:paraId="2ED03817" w14:textId="697171F8" w:rsidR="002842E3" w:rsidRPr="002842E3" w:rsidRDefault="002842E3" w:rsidP="0028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14:paraId="050499C9" w14:textId="402E2B02" w:rsidR="002842E3" w:rsidRPr="002842E3" w:rsidRDefault="002842E3" w:rsidP="002842E3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84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к «Восход»  по акробатическому  рок-н-роллу</w:t>
      </w:r>
      <w:r w:rsidRPr="0028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.05.2019г., участников всего 26 чел., </w:t>
      </w:r>
      <w:r w:rsidRPr="00284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рителей около 30 чел., из них 14-30 лет -около 10 чел., место проведения: </w:t>
      </w:r>
      <w:r w:rsidRPr="0028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естрорецк, зал дзюдо ПМЦ «Восход» по адресу: Приморское шоссе, д.280</w:t>
      </w:r>
    </w:p>
    <w:p w14:paraId="1C8C55D1" w14:textId="77777777" w:rsidR="002842E3" w:rsidRPr="002842E3" w:rsidRDefault="002842E3" w:rsidP="002842E3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38946" w14:textId="77777777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воспитания толерантности провед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64628EF" w14:textId="77777777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//-</w:t>
      </w:r>
    </w:p>
    <w:p w14:paraId="0C9D35E3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развития научно-технического творчества: </w:t>
      </w:r>
    </w:p>
    <w:p w14:paraId="06290FDF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-//-</w:t>
      </w:r>
    </w:p>
    <w:p w14:paraId="70529FA5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развития детской инициативы  и добровольчества проведены мероприятия:</w:t>
      </w:r>
    </w:p>
    <w:p w14:paraId="2CC381A4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//-</w:t>
      </w:r>
    </w:p>
    <w:p w14:paraId="63513E6D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воспитания экологической культуры </w:t>
      </w:r>
    </w:p>
    <w:p w14:paraId="3ED4D13C" w14:textId="0DEE769E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//-</w:t>
      </w:r>
    </w:p>
    <w:p w14:paraId="6934B05F" w14:textId="5F4C9D4A" w:rsidR="00FF1CCD" w:rsidRPr="002842E3" w:rsidRDefault="00556B44" w:rsidP="00FF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F1C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 целях духовно – нравственного воспитания личности проведен</w:t>
      </w:r>
      <w:r w:rsid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</w:t>
      </w:r>
      <w:r w:rsidR="00FF1CCD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</w:t>
      </w:r>
      <w:r w:rsidR="00FF1CCD"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FF1CCD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</w:t>
      </w:r>
      <w:r w:rsid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е</w:t>
      </w:r>
      <w:r w:rsidR="00FF1CCD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 в котор</w:t>
      </w:r>
      <w:r w:rsid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м</w:t>
      </w:r>
      <w:r w:rsidR="00FF1CCD"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приняло участие </w:t>
      </w:r>
      <w:r w:rsidR="002842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8</w:t>
      </w:r>
      <w:r w:rsidR="00FF1C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F1CCD" w:rsidRPr="00131C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л.</w:t>
      </w:r>
      <w:r w:rsidR="00FF1CCD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 них 14-30 лет -</w:t>
      </w:r>
      <w:r w:rsidR="002842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5 </w:t>
      </w:r>
      <w:r w:rsidR="00FF1CCD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чел., зрителей около</w:t>
      </w:r>
      <w:r w:rsidR="002842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40 </w:t>
      </w:r>
      <w:r w:rsidR="00FF1CCD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>чел., из них 14-30 лет -</w:t>
      </w:r>
      <w:r w:rsidR="00FF1CC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 </w:t>
      </w:r>
      <w:r w:rsidR="00FF1CCD"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ел. </w:t>
      </w:r>
    </w:p>
    <w:p w14:paraId="02149D09" w14:textId="77777777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923FB" w14:textId="39E43200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йонный турнир по настольному теннису «Отцы и дети»</w:t>
      </w:r>
      <w:r w:rsidR="00AD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D69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9г., участников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., из них 14-30лет 5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зрителей всего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., из них 14-30 лет –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ный зал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Токарева,15</w:t>
      </w:r>
    </w:p>
    <w:p w14:paraId="0446397E" w14:textId="77777777" w:rsidR="00556B44" w:rsidRDefault="00556B44" w:rsidP="00556B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85125" w14:textId="0C54AB85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44BC60" w14:textId="12FB650D" w:rsidR="002842E3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6063B6" w14:textId="77777777" w:rsidR="002842E3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DBF06" w14:textId="43263877" w:rsidR="00556B44" w:rsidRPr="00E7040C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D20E60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  <w:lastRenderedPageBreak/>
        <w:t xml:space="preserve"> </w:t>
      </w:r>
      <w:bookmarkStart w:id="8" w:name="_Hlk13143058"/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Работа с детьми, находящимися в СОП и состоящими на учете в </w:t>
      </w:r>
      <w:r w:rsidR="00BF527A"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ДН ОМВД</w:t>
      </w: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(профилактические мероприятия) проведены следующие мероприятия в соответствии с планом: </w:t>
      </w:r>
    </w:p>
    <w:p w14:paraId="7512215E" w14:textId="77777777" w:rsidR="00F463D2" w:rsidRPr="00F463D2" w:rsidRDefault="00F463D2" w:rsidP="00F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97021E" w14:textId="15853BE3" w:rsidR="00F463D2" w:rsidRPr="00D20E60" w:rsidRDefault="00F463D2" w:rsidP="00F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о   </w:t>
      </w:r>
      <w:r w:rsidR="002B2190" w:rsidRPr="00D20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569E6" w:rsidRPr="00D20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57C4" w:rsidRPr="00D20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их бесед</w:t>
      </w:r>
      <w:r w:rsidRPr="00F46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 участием </w:t>
      </w:r>
      <w:r w:rsidR="009757C4" w:rsidRPr="00F46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ов ПДН</w:t>
      </w:r>
      <w:r w:rsidRPr="00F46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</w:p>
    <w:p w14:paraId="75A16839" w14:textId="4EB88D5C" w:rsidR="00F463D2" w:rsidRPr="00D20E60" w:rsidRDefault="00F463D2" w:rsidP="00F463D2">
      <w:pPr>
        <w:pStyle w:val="a3"/>
        <w:jc w:val="both"/>
      </w:pPr>
      <w:r w:rsidRPr="00D20E60">
        <w:t>1.Профилактическая беседа на тему: «О нормах поведения в общественных местах»-11.02.19г. ПМЦ «Восход» ул. Токарева 15. Участники 15</w:t>
      </w:r>
      <w:r w:rsidR="002B2190" w:rsidRPr="00D20E60">
        <w:t xml:space="preserve"> </w:t>
      </w:r>
      <w:r w:rsidRPr="00D20E60">
        <w:t>чел. из них ПДН-1 чел.</w:t>
      </w:r>
    </w:p>
    <w:p w14:paraId="4C283D8E" w14:textId="0D4EAF26" w:rsidR="00F463D2" w:rsidRPr="00D20E60" w:rsidRDefault="00F463D2" w:rsidP="00F463D2">
      <w:pPr>
        <w:pStyle w:val="a3"/>
        <w:jc w:val="both"/>
      </w:pPr>
      <w:r w:rsidRPr="00D20E60">
        <w:t>2.Профилактическая беседа на тему: «О вредном влиянии алкоголя на организм подростка»-12.02.19г., ПМЦ «Восход» ул. Токарева 15. Участники 19 чел. из них ПДН-1 чел.</w:t>
      </w:r>
    </w:p>
    <w:p w14:paraId="72C98631" w14:textId="35F6E38B" w:rsidR="00C569E6" w:rsidRPr="00D20E60" w:rsidRDefault="00C569E6" w:rsidP="00C569E6">
      <w:pPr>
        <w:pStyle w:val="a3"/>
      </w:pPr>
      <w:r w:rsidRPr="00D20E60">
        <w:t>3. Профилактическая беседа на тему: «Правовая ответственность несовершеннолетних»-29.</w:t>
      </w:r>
      <w:r w:rsidR="009757C4" w:rsidRPr="00D20E60">
        <w:t>03. 19г.ПМЦ</w:t>
      </w:r>
      <w:r w:rsidRPr="00D20E60">
        <w:t xml:space="preserve"> «Восход» ул. Токарева 15. Участники 24 чел</w:t>
      </w:r>
      <w:r w:rsidR="009757C4">
        <w:t>.</w:t>
      </w:r>
      <w:r w:rsidRPr="00D20E60">
        <w:t xml:space="preserve"> из них СОП-2 человека</w:t>
      </w:r>
    </w:p>
    <w:p w14:paraId="45FD7BC9" w14:textId="77777777" w:rsidR="00C569E6" w:rsidRPr="00D20E60" w:rsidRDefault="00C569E6" w:rsidP="00C569E6">
      <w:pPr>
        <w:pStyle w:val="a3"/>
      </w:pPr>
      <w:r w:rsidRPr="00D20E60">
        <w:t>4. Профилактическая беседа на тему: «Противодействие насилию в семье» на городском турнире по настольному теннису «Отцы и дети»-30.03.19г.,ПМЦ «Восход» спортивный зал по адресу : ул.Токарева.д.15, участники 68 человек из них  ПДН-2 человека.</w:t>
      </w:r>
    </w:p>
    <w:p w14:paraId="6339132F" w14:textId="1A44305E" w:rsidR="00F463D2" w:rsidRPr="00F463D2" w:rsidRDefault="00C569E6" w:rsidP="00C569E6">
      <w:pPr>
        <w:pStyle w:val="a3"/>
      </w:pPr>
      <w:r w:rsidRPr="00D20E60">
        <w:t>5</w:t>
      </w:r>
      <w:r w:rsidR="00F463D2" w:rsidRPr="00F463D2">
        <w:t>.Организация и проведение профилактического мероприятия «Наркотики- секреты манипуляции», в рамках Всероссийской межведомственной комплексно- оперативно- профилактической операции «Дети России-2019» 19.04.2019г., Молодежная киностудия «Восход-Медиа» по адресу: ул.Мосина,д.1,</w:t>
      </w:r>
      <w:r w:rsidR="005E3FFB" w:rsidRPr="005E3FFB">
        <w:t xml:space="preserve"> </w:t>
      </w:r>
      <w:r w:rsidR="005E3FFB" w:rsidRPr="00D20E60">
        <w:t xml:space="preserve">участники </w:t>
      </w:r>
      <w:r w:rsidR="005E3FFB">
        <w:t xml:space="preserve">32 </w:t>
      </w:r>
      <w:r w:rsidR="005E3FFB" w:rsidRPr="00D20E60">
        <w:t>чел</w:t>
      </w:r>
      <w:r w:rsidR="005E3FFB">
        <w:t>.</w:t>
      </w:r>
      <w:r w:rsidR="005E3FFB" w:rsidRPr="00D20E60">
        <w:t xml:space="preserve"> из них  </w:t>
      </w:r>
      <w:r w:rsidR="00F463D2" w:rsidRPr="00F463D2">
        <w:t xml:space="preserve"> ПДН- 6чел., </w:t>
      </w:r>
      <w:r w:rsidR="002B2190" w:rsidRPr="00D20E60">
        <w:t>СОП</w:t>
      </w:r>
      <w:r w:rsidR="00F463D2" w:rsidRPr="00F463D2">
        <w:t>-3 чел.</w:t>
      </w:r>
    </w:p>
    <w:p w14:paraId="6A262EA0" w14:textId="7714EBDC" w:rsidR="00F463D2" w:rsidRPr="00D20E60" w:rsidRDefault="00C569E6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6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вовали </w:t>
      </w:r>
      <w:r w:rsidR="009757C4" w:rsidRPr="00C56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2</w:t>
      </w:r>
      <w:r w:rsidRPr="00C56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 мероприятиях   1</w:t>
      </w:r>
      <w:r w:rsidR="005E3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56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  состоящих на учете в ПДН.</w:t>
      </w:r>
    </w:p>
    <w:p w14:paraId="01FE5861" w14:textId="450038E0" w:rsidR="00385B67" w:rsidRPr="00D20E60" w:rsidRDefault="002B2190" w:rsidP="00BF527A">
      <w:pPr>
        <w:pStyle w:val="a3"/>
      </w:pPr>
      <w:r w:rsidRPr="00D20E60">
        <w:t>1</w:t>
      </w:r>
      <w:r w:rsidR="00385B67" w:rsidRPr="00D20E60">
        <w:t xml:space="preserve">.Участие в открытом турнире по настольному теннису среди молодежи, посвященного Дню Защитника </w:t>
      </w:r>
      <w:r w:rsidR="000F7F46" w:rsidRPr="00D20E60">
        <w:t>Отечества, 24.02.2019г., г.Кронштадт, ПДН-1 чел</w:t>
      </w:r>
    </w:p>
    <w:p w14:paraId="61DF172D" w14:textId="371890E2" w:rsidR="000B3B4D" w:rsidRPr="00D20E60" w:rsidRDefault="002B2190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0B3B4D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оревнованиях по настольном теннису среди молодежи и взрослых, посвященных женскому Дню 8 марта, - 09.03.2019г., г. Кронштадт, ул. Гидростроителей д.6 Клуб «</w:t>
      </w:r>
      <w:r w:rsidR="009757C4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Эйс» ПДН</w:t>
      </w:r>
      <w:r w:rsidR="000B3B4D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1 чел</w:t>
      </w:r>
      <w:r w:rsidR="00925C9E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55B428A9" w14:textId="77777777" w:rsidR="00221399" w:rsidRPr="00D20E60" w:rsidRDefault="00221399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77DB21" w14:textId="060EB6D0" w:rsidR="00221399" w:rsidRPr="00D20E60" w:rsidRDefault="002B2190" w:rsidP="0022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221399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личном первенстве по настольному теннису.11-14.03.2019г., Санкт-Петербург,</w:t>
      </w:r>
      <w:r w:rsidR="008370F6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21399" w:rsidRPr="00D20E6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агребский бульвар СДЮШОР «Комета», ГБУ СШОР №2 Калининского района, ПДН-1чел.</w:t>
      </w:r>
    </w:p>
    <w:p w14:paraId="207C4757" w14:textId="2D720666" w:rsidR="00556B44" w:rsidRPr="00D20E60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4A550" w14:textId="221DF965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в открытом турнире  по настольному теннису посвященному международному Дню настольного тенниса, 06.04.2019г.,клуб «Эйс» 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онштадт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-2 чел.</w:t>
      </w:r>
    </w:p>
    <w:p w14:paraId="45D0E388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6C835" w14:textId="4183DFFB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в межрегиональном турнире «Мемориал А.Н. Тачалова» по настольному теннису, 10-13.04.2019г. 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.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ыбинск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«Олимп»</w:t>
      </w:r>
      <w:r w:rsidR="005E3FFB"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- 1 чел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58D34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B3A14" w14:textId="19F2CFD1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по настольному теннису «Кубок Лисьего носа»,13.04.2019г., ГОУСОШ 438, ПДН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</w:t>
      </w:r>
    </w:p>
    <w:p w14:paraId="776D3DAF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FB3D0" w14:textId="63B744B9" w:rsidR="002B2190" w:rsidRPr="00D20E6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открытом турнире МО Сертолово по настольному теннису, посвященному Дню победы, 05.05.2019г.,п.сертолово  МБУ «ВСШОР» СП «Норус», ПДН-1 чел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73F13" w14:textId="77777777" w:rsidR="002B2190" w:rsidRPr="002B219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1F2EA" w14:textId="3EE4C7FA" w:rsidR="002B2190" w:rsidRPr="002B219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открытом турнире по настольному теннису, посвященному Дню победы,11.05.2019г., СК «</w:t>
      </w:r>
      <w:r w:rsidR="007B7EAC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Эйс» г.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штадт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-2 чел.</w:t>
      </w:r>
    </w:p>
    <w:p w14:paraId="2120ED17" w14:textId="017E6DDB" w:rsidR="002B2190" w:rsidRPr="00D20E6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в открытом детском турнире по настольному теннису, посвященному Дню победы, 18-19.05.2019г., г. </w:t>
      </w:r>
      <w:r w:rsidR="007B7EAC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, Партийный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ПП «Единая Россия» федерация настольного тенниса, ПДН- 1чел.</w:t>
      </w:r>
    </w:p>
    <w:p w14:paraId="5DB789C1" w14:textId="77777777" w:rsidR="002B2190" w:rsidRPr="002B219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440B5" w14:textId="1D9F6FD3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частие в открытом турнире на кубок Риты Погосовой по настольному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у,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19г., СК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Эйс» г. Кронштадт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-1 чел.</w:t>
      </w:r>
    </w:p>
    <w:p w14:paraId="7B064B59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31FD0" w14:textId="27C3536B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городском турнире по мини-футболу «Дружный мяч», 22.05.2019г., чел., СКК «Петровский»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3FFB"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-2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3F09A7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87A61" w14:textId="7AE2AEF3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культурно-массовом мероприятии «День военного кино»,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6.2019г., МСО г. Сестрорецк, ул.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, д.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-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</w:p>
    <w:p w14:paraId="15210D9F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BB2FA" w14:textId="39203DED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круглом столе, посвящённом 73-й годовщине прорыва морской минной блокады Ленинграда, 21.06.2019г.,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О г. Сестрорецк, ул.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, д.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 1 чел.</w:t>
      </w:r>
    </w:p>
    <w:p w14:paraId="178BEC52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158E" w14:textId="73CD8EBE" w:rsidR="002B2190" w:rsidRPr="00D20E6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районном турнире по мини футболу, посвященному всемирному Дню отказа от табака, 31.05.2019г., Сестрорецк, спортивная площадка, ул. </w:t>
      </w:r>
      <w:r w:rsidR="005E3FFB"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, д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E3FFB"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- 1 чел.</w:t>
      </w:r>
    </w:p>
    <w:p w14:paraId="09B9B5E2" w14:textId="77777777" w:rsidR="002B2190" w:rsidRPr="002B2190" w:rsidRDefault="002B2190" w:rsidP="002B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DE8A4" w14:textId="1CCE6CEE" w:rsidR="002B2190" w:rsidRPr="002B2190" w:rsidRDefault="002B2190" w:rsidP="002B2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0E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2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19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открытом Кубке Санкт-Петербурга по пейнтболу среди военно-патриотический объединений, 29.06.2019г.,1 чел., Санкт-Петербург, п. Горелово, ул. Заречная</w:t>
      </w:r>
      <w:r w:rsidR="005E3FF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B219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а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 -1 чел.</w:t>
      </w:r>
    </w:p>
    <w:p w14:paraId="445AA172" w14:textId="3BEA314D" w:rsidR="00F463D2" w:rsidRPr="00D20E60" w:rsidRDefault="00F463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18D4D288" w14:textId="77777777" w:rsidR="00F463D2" w:rsidRDefault="00F463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23F6ABE" w14:textId="2F969DD4" w:rsidR="00556B44" w:rsidRPr="00E7040C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70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Заседания </w:t>
      </w:r>
      <w:r w:rsidR="00B23F31" w:rsidRPr="00E70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</w:t>
      </w:r>
      <w:r w:rsidRPr="00E70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лодежного </w:t>
      </w:r>
      <w:r w:rsidR="00B23F31" w:rsidRPr="00E70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</w:t>
      </w:r>
      <w:r w:rsidRPr="00E704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вета (даты, темы, количество участников)</w:t>
      </w:r>
    </w:p>
    <w:p w14:paraId="4031A78E" w14:textId="77777777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EAAFA" w14:textId="336CB0E8" w:rsidR="00556B44" w:rsidRPr="00B23F31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актива</w:t>
      </w:r>
      <w:r w:rsidR="00A646E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0C3BD8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а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7C4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)- 08.01.2019г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0C3BD8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)</w:t>
      </w:r>
    </w:p>
    <w:p w14:paraId="40221C41" w14:textId="7CD1C96F" w:rsidR="00556B44" w:rsidRPr="00B23F31" w:rsidRDefault="00556B44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A2B583" w14:textId="1621321E" w:rsidR="00556B44" w:rsidRPr="00B23F31" w:rsidRDefault="00F858F9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6B44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уждение презентаций новых проектов»</w:t>
      </w:r>
    </w:p>
    <w:p w14:paraId="04841B53" w14:textId="6C983D2A" w:rsidR="006D50C7" w:rsidRDefault="00F858F9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 работы 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а 2019год»</w:t>
      </w:r>
    </w:p>
    <w:p w14:paraId="276F5BBC" w14:textId="77777777" w:rsidR="00F858F9" w:rsidRPr="00B23F31" w:rsidRDefault="00F858F9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A62DE" w14:textId="51892136" w:rsidR="00556B44" w:rsidRPr="00B23F31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седание </w:t>
      </w:r>
      <w:r w:rsidR="00F858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1EDF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(16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</w:p>
    <w:p w14:paraId="775521A3" w14:textId="77777777" w:rsidR="00F858F9" w:rsidRDefault="00A646E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ма: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43CF1C" w14:textId="32206A2A" w:rsidR="000C3BD8" w:rsidRDefault="00F858F9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ым фондом «Яркая жизнь». </w:t>
      </w:r>
      <w:bookmarkStart w:id="9" w:name="_Hlk5812201"/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«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ks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» (31.03.2019г)</w:t>
      </w:r>
    </w:p>
    <w:bookmarkEnd w:id="9"/>
    <w:p w14:paraId="577E563C" w14:textId="77777777" w:rsidR="000F7F46" w:rsidRPr="00B23F31" w:rsidRDefault="000F7F46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25FAD" w14:textId="77777777" w:rsidR="00B23F31" w:rsidRDefault="003F41B1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3F31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</w:t>
      </w:r>
      <w:r w:rsidR="000D1EDF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</w:t>
      </w:r>
      <w:r w:rsidR="0017197A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Комитета по молодежной политике </w:t>
      </w:r>
      <w:r w:rsidR="0032285C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ец Ю.С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7.02.2019г</w:t>
      </w:r>
      <w:r w:rsid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9AC16" w14:textId="352DFFFF" w:rsidR="006D50C7" w:rsidRPr="00B23F31" w:rsidRDefault="005E3FFB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="003F41B1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</w:p>
    <w:p w14:paraId="46F0766B" w14:textId="77777777" w:rsidR="00F858F9" w:rsidRDefault="006D50C7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14:paraId="429AC1AC" w14:textId="11FBC702" w:rsidR="006D50C7" w:rsidRPr="00B23F31" w:rsidRDefault="00F858F9" w:rsidP="00975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6B44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50C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е предпринимательство» </w:t>
      </w:r>
    </w:p>
    <w:p w14:paraId="591F7ADF" w14:textId="2CE4F019" w:rsidR="00556B44" w:rsidRPr="00B23F31" w:rsidRDefault="00F858F9" w:rsidP="009757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50C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овольчество в Курортном районе»</w:t>
      </w:r>
    </w:p>
    <w:p w14:paraId="1994B9A6" w14:textId="264CB1DF" w:rsidR="006D50C7" w:rsidRPr="00B23F31" w:rsidRDefault="00B23F31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50C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Георгием Рожковым-сопредседателем молодежного движения «Петербург-</w:t>
      </w:r>
      <w:r w:rsidR="00B74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D4D6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перемен»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ая организация) </w:t>
      </w:r>
      <w:r w:rsidR="00A646E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3.2019г </w:t>
      </w:r>
      <w:r w:rsidR="005E3FFB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(15</w:t>
      </w:r>
      <w:r w:rsidR="00A646E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</w:p>
    <w:p w14:paraId="3A92A499" w14:textId="77777777" w:rsidR="00F858F9" w:rsidRDefault="00A646E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емы: </w:t>
      </w:r>
    </w:p>
    <w:p w14:paraId="65E3E7D4" w14:textId="27A0F59F" w:rsidR="00A646E7" w:rsidRDefault="00F858F9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B23F31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акция «По</w:t>
      </w:r>
      <w:r w:rsidR="007E1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</w:t>
      </w:r>
      <w:r w:rsidR="00B23F31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ля птиц»</w:t>
      </w:r>
      <w:r w:rsidR="007E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ортном районе.</w:t>
      </w:r>
    </w:p>
    <w:p w14:paraId="7BDC1C55" w14:textId="0AE3AA17" w:rsidR="00B74D29" w:rsidRDefault="00B74D29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858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екта «Береги жизнь» </w:t>
      </w:r>
      <w:r w:rsid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нарушений правил дорожного движения, использования пешеходных переходов и профилактики нарушений режима использования светоотражающей техники</w:t>
      </w:r>
      <w:r w:rsidR="00F87C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00FD09" w14:textId="6BCB9503" w:rsidR="005E3FFB" w:rsidRDefault="005E3FFB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08108" w14:textId="77777777" w:rsidR="009757C4" w:rsidRPr="00B23F31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CBE9" w14:textId="16DE6165" w:rsidR="005E3FFB" w:rsidRPr="005E3FFB" w:rsidRDefault="009757C4" w:rsidP="009757C4">
      <w:pPr>
        <w:shd w:val="clear" w:color="auto" w:fill="FFFFFF"/>
        <w:spacing w:after="0" w:line="240" w:lineRule="auto"/>
        <w:ind w:right="27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_Hlk532953680"/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5E3FFB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5E3FFB" w:rsidRPr="005E3FFB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е Молодежного совета 04.04.2019 г. (11 чел.)</w:t>
      </w:r>
    </w:p>
    <w:p w14:paraId="358782BC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</w:p>
    <w:p w14:paraId="2AAF3F03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е совместного плана работы с движением «Петербург-город перемен» на апрель 2019г.</w:t>
      </w:r>
    </w:p>
    <w:p w14:paraId="20113254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уск проекта «Эко-челленж»</w:t>
      </w:r>
    </w:p>
    <w:p w14:paraId="4EC48AFE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Квеста «Тайна Мосина»</w:t>
      </w:r>
    </w:p>
    <w:p w14:paraId="6515213E" w14:textId="7D74E32B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Молодежного совета. 25.04.2019г. (15 чел.)  </w:t>
      </w:r>
    </w:p>
    <w:p w14:paraId="76A921BC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14:paraId="51801DCF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песенном «Народном флешмобе», в рамках федеральной акции «Севастополь 75»</w:t>
      </w:r>
    </w:p>
    <w:p w14:paraId="3B04796C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акции «Бессмертный полк»</w:t>
      </w:r>
    </w:p>
    <w:p w14:paraId="35B2FB4D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в организации майских региональных турниров по дзюдо и вольной борьбе.</w:t>
      </w:r>
    </w:p>
    <w:p w14:paraId="2E5F955C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1C2D7" w14:textId="69D891B1" w:rsidR="005E3FFB" w:rsidRPr="005E3FFB" w:rsidRDefault="005E3FFB" w:rsidP="009757C4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1" w:name="_Hlk532945116"/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олодежного совета 16.05.2019г.</w:t>
      </w:r>
      <w:bookmarkEnd w:id="11"/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(14чел)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емы:</w:t>
      </w:r>
    </w:p>
    <w:p w14:paraId="0CCC7279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экологическом квесте «Чистые игры» в п. Белоостров, музей «Пенаты»</w:t>
      </w:r>
    </w:p>
    <w:p w14:paraId="1A50408F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ация плана участия в летних форумах Санкт-Петербурга.</w:t>
      </w:r>
    </w:p>
    <w:p w14:paraId="13C9750F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е   участия  в кадровом  конкурсе «Мой город-мои возможности», при поддержке автономной некоммерческой организации «Россия-страна возможностей»  и  КМП и ВОО.</w:t>
      </w:r>
    </w:p>
    <w:p w14:paraId="329C8263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2E3CF" w14:textId="772691CC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седание Молодежного совета 06.06.2019 г. (10 чел.)</w:t>
      </w:r>
    </w:p>
    <w:p w14:paraId="562A5FDA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</w:p>
    <w:p w14:paraId="32AC1E5D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нтерактивного медиа-проекта   МК «Восход-Медиа» под рабочим названием «Ленин».             </w:t>
      </w:r>
    </w:p>
    <w:p w14:paraId="1015AC68" w14:textId="77777777" w:rsidR="005E3FFB" w:rsidRPr="005E3FFB" w:rsidRDefault="005E3FFB" w:rsidP="009757C4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End w:id="10"/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Дню памяти и скорби.</w:t>
      </w:r>
    </w:p>
    <w:p w14:paraId="2A83C45C" w14:textId="77777777" w:rsidR="005E3FFB" w:rsidRPr="005E3FFB" w:rsidRDefault="005E3FFB" w:rsidP="009757C4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Мероприятия, посвященные 73-й годовщине прорыва морской минной блокады Ленинграда.</w:t>
      </w:r>
    </w:p>
    <w:p w14:paraId="1C10C834" w14:textId="77777777" w:rsidR="005E3FFB" w:rsidRPr="005E3FFB" w:rsidRDefault="005E3FFB" w:rsidP="009757C4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D3101" w14:textId="1783A6E3" w:rsidR="005E3FFB" w:rsidRPr="005E3FFB" w:rsidRDefault="005E3FFB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</w:t>
      </w:r>
      <w:r w:rsid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757C4"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ёжного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20.06.2019г. (10чел)</w:t>
      </w:r>
    </w:p>
    <w:p w14:paraId="22ADE375" w14:textId="05F17569" w:rsidR="005E3FFB" w:rsidRPr="005E3FFB" w:rsidRDefault="005E3FFB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ема: </w:t>
      </w:r>
      <w:r w:rsidR="007B7EAC"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е пространства»</w:t>
      </w:r>
    </w:p>
    <w:p w14:paraId="72AB118C" w14:textId="77777777" w:rsidR="005E3FFB" w:rsidRPr="00BF527A" w:rsidRDefault="005E3FFB" w:rsidP="006D50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A1B8" w14:textId="5F7BC141" w:rsidR="00556B44" w:rsidRDefault="00B25B49" w:rsidP="00556B4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</w:t>
      </w:r>
      <w:r w:rsidR="00556B44" w:rsidRPr="00BF52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запланированные мероприятия выполнены.</w:t>
      </w:r>
    </w:p>
    <w:p w14:paraId="27CC7B31" w14:textId="77777777" w:rsidR="00E7040C" w:rsidRDefault="00E7040C" w:rsidP="006F6BD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344A238" w14:textId="1B0FF3B2" w:rsidR="00B25B49" w:rsidRPr="00B25B49" w:rsidRDefault="00E7040C" w:rsidP="00B2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B25B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еречень мероприятий, проведенных сверх плана</w:t>
      </w:r>
      <w:r w:rsidR="006F6BDE" w:rsidRPr="00B25B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в первом полугодии 2019г.</w:t>
      </w:r>
    </w:p>
    <w:p w14:paraId="1B99415F" w14:textId="77777777" w:rsidR="00B25B49" w:rsidRDefault="00B25B49" w:rsidP="00084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E88271" w14:textId="43FD099D" w:rsidR="000843CA" w:rsidRPr="00B25B49" w:rsidRDefault="00E7040C" w:rsidP="000843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его </w:t>
      </w:r>
      <w:r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9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роприятий по </w:t>
      </w:r>
      <w:r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4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правлениям, в которых приняло </w:t>
      </w:r>
      <w:r w:rsidR="006F6BDE"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ие </w:t>
      </w:r>
      <w:r w:rsidR="006F6BDE"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21</w:t>
      </w:r>
      <w:r w:rsidR="000843CA"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ел.</w:t>
      </w:r>
      <w:r w:rsidR="000843CA"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 из них 14-30 лет -</w:t>
      </w:r>
      <w:r w:rsidR="000843CA" w:rsidRPr="007B7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6 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чел., зрителей около </w:t>
      </w:r>
      <w:r w:rsidR="006F6BDE" w:rsidRPr="007B7EAC">
        <w:rPr>
          <w:rFonts w:ascii="Times New Roman" w:eastAsia="Calibri" w:hAnsi="Times New Roman" w:cs="Times New Roman"/>
          <w:b/>
          <w:bCs/>
          <w:sz w:val="24"/>
          <w:szCs w:val="24"/>
        </w:rPr>
        <w:t>120</w:t>
      </w:r>
      <w:r w:rsidR="006F6BDE" w:rsidRPr="00B25B4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, из них 14-30 лет </w:t>
      </w:r>
      <w:r w:rsidR="006F6BDE" w:rsidRPr="00B25B49">
        <w:rPr>
          <w:rFonts w:ascii="Times New Roman" w:eastAsia="Calibri" w:hAnsi="Times New Roman" w:cs="Times New Roman"/>
          <w:sz w:val="24"/>
          <w:szCs w:val="24"/>
        </w:rPr>
        <w:t xml:space="preserve"> около </w:t>
      </w:r>
      <w:r w:rsidR="006F6BDE" w:rsidRPr="007B7EAC">
        <w:rPr>
          <w:rFonts w:ascii="Times New Roman" w:eastAsia="Calibri" w:hAnsi="Times New Roman" w:cs="Times New Roman"/>
          <w:b/>
          <w:bCs/>
          <w:sz w:val="24"/>
          <w:szCs w:val="24"/>
        </w:rPr>
        <w:t>75</w:t>
      </w:r>
      <w:r w:rsidR="006F6BDE" w:rsidRPr="00B2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14:paraId="4677C93C" w14:textId="77777777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6FE4E0" w14:textId="7D2EFBC2" w:rsidR="00E7040C" w:rsidRPr="008244FB" w:rsidRDefault="00E7040C" w:rsidP="00E70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воспитания гражданственности и патриотизма проведены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3</w:t>
      </w:r>
      <w:r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</w:t>
      </w:r>
      <w:r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й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, в которых приняло участие </w:t>
      </w:r>
      <w:r w:rsidR="00824F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3</w:t>
      </w:r>
      <w:r w:rsidRPr="00131C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1C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л.</w:t>
      </w:r>
      <w:r w:rsidRPr="005171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244F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из них 14-30 лет - </w:t>
      </w:r>
      <w:r w:rsidR="00824F90" w:rsidRPr="008244F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33</w:t>
      </w:r>
      <w:r w:rsidRPr="008244FB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чел.</w:t>
      </w:r>
    </w:p>
    <w:p w14:paraId="4E6B9FD4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DF592B" w14:textId="26E09D12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.Съемки патриотического ролика «День победы» 09.05.2019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5чел, </w:t>
      </w:r>
      <w:bookmarkStart w:id="12" w:name="_Hlk1315709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5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bookmarkEnd w:id="12"/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проведения: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орецк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МК «Восход-Медиа», ул.Мосина,1</w:t>
      </w:r>
    </w:p>
    <w:p w14:paraId="36DC7368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06C6F3C" w14:textId="3819CFE3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Круглый стол, посвященный 73-й годовщине снятия минной морской блокады Ленинграда, 21.06.2019г.,</w:t>
      </w:r>
      <w:r w:rsidR="008244F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ов всего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 чел.,</w:t>
      </w:r>
      <w:r w:rsidRPr="00E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14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 г. Сестрорецк, ул. Токарева ,15 </w:t>
      </w:r>
    </w:p>
    <w:p w14:paraId="514912BA" w14:textId="77777777" w:rsidR="000843CA" w:rsidRPr="009757C4" w:rsidRDefault="000843CA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3B9A39B" w14:textId="7B604C8C" w:rsidR="00824F90" w:rsidRPr="009757C4" w:rsidRDefault="00E7040C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.День военного кино в МСО, посвящённый Дню памяти и скорби начала ВОВ, 21.06.2019г., </w:t>
      </w:r>
      <w:r w:rsidR="00824F9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ов всего </w:t>
      </w:r>
      <w:r w:rsidR="00824F9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 чел.,</w:t>
      </w:r>
      <w:r w:rsidR="00824F90" w:rsidRPr="00E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14-30 лет</w:t>
      </w:r>
      <w:r w:rsidR="00084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человек, </w:t>
      </w:r>
      <w:r w:rsidR="00824F90"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="00824F9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 г. Сестрорецк, ул. Токарева ,15 </w:t>
      </w:r>
    </w:p>
    <w:p w14:paraId="20E9E55C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10B8B0" w14:textId="3F254D59" w:rsidR="00E7040C" w:rsidRPr="008244FB" w:rsidRDefault="00E7040C" w:rsidP="00E70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FF1C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воспитания здорового образа жизни 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проведены </w:t>
      </w:r>
      <w:r w:rsidR="00824F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3</w:t>
      </w:r>
      <w:r w:rsidRPr="005171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я</w:t>
      </w:r>
      <w:r w:rsidRPr="00131CF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, в которых приняло </w:t>
      </w:r>
      <w:r w:rsidRPr="008244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частие 53 чел.</w:t>
      </w:r>
      <w:r w:rsidRPr="008244F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из них 14-30 лет -</w:t>
      </w:r>
      <w:r w:rsidR="00324074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37 </w:t>
      </w:r>
      <w:r w:rsidRPr="008244F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чел., зрителей около</w:t>
      </w:r>
      <w:r w:rsidR="00324074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60 </w:t>
      </w:r>
      <w:r w:rsidRPr="008244F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чел., из них 14-30 лет -</w:t>
      </w:r>
      <w:r w:rsidR="006F6BD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35</w:t>
      </w:r>
      <w:r w:rsidR="00324074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8244F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чел. </w:t>
      </w:r>
    </w:p>
    <w:p w14:paraId="448A0F9B" w14:textId="77777777" w:rsidR="00E7040C" w:rsidRPr="008244FB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203FE2" w14:textId="544BFB83" w:rsidR="007147AE" w:rsidRDefault="00E7040C" w:rsidP="00714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ация и проведение открытого турнира по настольному теннису, 18.04.2019г.,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из них 14-30 лет -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9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1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0 чел., из них 14-30 лет -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1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0 чел., место проведения: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7AE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СО г. Сестрорецк, ул. Токарева ,15 </w:t>
      </w:r>
    </w:p>
    <w:p w14:paraId="01FCAB42" w14:textId="77777777" w:rsidR="008244FB" w:rsidRPr="008244FB" w:rsidRDefault="008244FB" w:rsidP="0071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B6E4B" w14:textId="3865950A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игры «Бампербол» в рамках спортивного праздника среди РДШ, 18.05.2019</w:t>
      </w:r>
      <w:r w:rsidR="008244FB" w:rsidRP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из них 14-30 лет -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16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50</w:t>
      </w:r>
      <w:r w:rsidR="0008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-около </w:t>
      </w:r>
      <w:r w:rsidR="008244FB">
        <w:rPr>
          <w:rFonts w:ascii="Times New Roman" w:eastAsia="Calibri" w:hAnsi="Times New Roman" w:cs="Times New Roman"/>
          <w:sz w:val="24"/>
          <w:szCs w:val="24"/>
        </w:rPr>
        <w:t>25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 чел., место </w:t>
      </w:r>
      <w:r w:rsidR="00324074" w:rsidRPr="00517100">
        <w:rPr>
          <w:rFonts w:ascii="Times New Roman" w:eastAsia="Calibri" w:hAnsi="Times New Roman" w:cs="Times New Roman"/>
          <w:sz w:val="24"/>
          <w:szCs w:val="24"/>
        </w:rPr>
        <w:t xml:space="preserve">проведения: </w:t>
      </w:r>
      <w:r w:rsidR="00324074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2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орецк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07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ое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42</w:t>
      </w:r>
    </w:p>
    <w:p w14:paraId="7AC81C43" w14:textId="77777777" w:rsidR="008244FB" w:rsidRPr="009757C4" w:rsidRDefault="008244FB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2F69C" w14:textId="7E17A0DC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рганизация творческого вечера в рамках Всероссийской акции «Стоп Вич/Спид». Просмотр интерактивного фильма «Все сложно», 30.05.2019г.,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>из них 14-30 лет -</w:t>
      </w:r>
      <w:r w:rsidR="00824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P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.,</w:t>
      </w:r>
      <w:r w:rsidR="0082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</w:t>
      </w:r>
      <w:r w:rsidRPr="0097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МК «Восход-Медиа»,</w:t>
      </w:r>
      <w:r w:rsidR="008244F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Мосина,1</w:t>
      </w:r>
    </w:p>
    <w:p w14:paraId="265B7D77" w14:textId="77777777" w:rsidR="00E7040C" w:rsidRPr="009757C4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E8F9F3" w14:textId="4AA90949" w:rsidR="00E7040C" w:rsidRPr="00E7040C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развития детской </w:t>
      </w:r>
      <w:r w:rsidR="00B7440E"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нициативы и</w:t>
      </w: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добровольчества проведены 2 мероприятия, в которых приняло </w:t>
      </w:r>
      <w:r w:rsidR="00B7440E"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частие 20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чел</w:t>
      </w:r>
      <w:r w:rsidR="00B744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.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из них 14-30 лет -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20 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чел.</w:t>
      </w:r>
    </w:p>
    <w:p w14:paraId="6AC9B033" w14:textId="77777777" w:rsidR="00E7040C" w:rsidRPr="009757C4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7974F6" w14:textId="46863D4C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1.Добровольческая 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акция «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Подари дом птицам», 05.04.2019г., 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>участнки-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добровольцев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 14-30 лет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Сестрорецк, 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П К и О «Дубки»</w:t>
      </w:r>
    </w:p>
    <w:p w14:paraId="26EA6A6C" w14:textId="77777777" w:rsidR="00B7440E" w:rsidRPr="009757C4" w:rsidRDefault="00B7440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8D285" w14:textId="1DB11154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2.Добровольческая 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акция в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рамках акции «Чистые игры»,</w:t>
      </w:r>
      <w:r w:rsidR="0032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уборка территории музея «Пенаты», 18.05.2019г.,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 участники-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8 добровольцев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 14-30лет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п. Репино, музей «Пенаты».</w:t>
      </w:r>
    </w:p>
    <w:p w14:paraId="7800E0ED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8748D" w14:textId="77777777" w:rsidR="00B25B49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 целях духовно – нравственного воспитания личности проведено 1 </w:t>
      </w:r>
      <w:r w:rsidR="00B7440E"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ероприятие,</w:t>
      </w: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в котором приняло участие 21 чел. 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из них 14-30 лет </w:t>
      </w:r>
      <w:r w:rsidR="000843C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="000843C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6 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чел., зрителей около </w:t>
      </w:r>
      <w:r w:rsidR="000843C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60 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чел., из них 14-30 лет -</w:t>
      </w:r>
      <w:r w:rsidR="000843C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20 </w:t>
      </w:r>
      <w:r w:rsidRPr="00E7040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чел. </w:t>
      </w: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14:paraId="54C1CF2B" w14:textId="638A3CB9" w:rsidR="00E7040C" w:rsidRP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14:paraId="612B5500" w14:textId="49B30079" w:rsidR="000843CA" w:rsidRPr="006F6BDE" w:rsidRDefault="00E7040C" w:rsidP="0008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Организация спортивного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семейного праздника «Мама, папа, я-дружная семья» 21.05.2019г.,</w:t>
      </w:r>
      <w:r w:rsidR="000843CA" w:rsidRPr="000843C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="000843CA" w:rsidRPr="000843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з них 14-30 лет – 6 чел., зрителей около 60 чел., из них 14-30 лет -20 </w:t>
      </w:r>
      <w:r w:rsidR="000843CA" w:rsidRPr="006F6BDE">
        <w:rPr>
          <w:rFonts w:ascii="Times New Roman" w:eastAsia="Calibri" w:hAnsi="Times New Roman" w:cs="Times New Roman"/>
          <w:bCs/>
          <w:iCs/>
          <w:sz w:val="24"/>
          <w:szCs w:val="24"/>
        </w:rPr>
        <w:t>чел</w:t>
      </w:r>
      <w:r w:rsidR="006F6BDE" w:rsidRPr="006F6BDE">
        <w:rPr>
          <w:rFonts w:ascii="Times New Roman" w:eastAsia="Calibri" w:hAnsi="Times New Roman" w:cs="Times New Roman"/>
          <w:b/>
          <w:i/>
          <w:sz w:val="24"/>
          <w:szCs w:val="24"/>
        </w:rPr>
        <w:t>.,</w:t>
      </w:r>
      <w:r w:rsidR="000843CA" w:rsidRPr="006F6B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843CA" w:rsidRPr="006F6B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14:paraId="2A359431" w14:textId="0FC13C55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3CA">
        <w:rPr>
          <w:rFonts w:ascii="Times New Roman" w:eastAsia="Times New Roman" w:hAnsi="Times New Roman" w:cs="Times New Roman"/>
          <w:sz w:val="24"/>
          <w:szCs w:val="24"/>
        </w:rPr>
        <w:t>место проведения: г.Сестрорецк,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</w:t>
      </w:r>
      <w:r w:rsidR="00084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DF48F" w14:textId="77777777" w:rsidR="009757C4" w:rsidRPr="00BF527A" w:rsidRDefault="009757C4" w:rsidP="00B25B4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7DD395" w14:textId="3D69DFA7" w:rsidR="00556B44" w:rsidRPr="008F2E4D" w:rsidRDefault="006E6B87" w:rsidP="00556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bookmarkStart w:id="13" w:name="_Hlk5746779"/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В первом полугодии 2019года в</w:t>
      </w:r>
      <w:r w:rsidR="00556B44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спитанники ПМЦ «Восход» приняли участие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7B7EAC"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в 64</w:t>
      </w:r>
      <w:r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мероприятиях</w:t>
      </w:r>
      <w:r w:rsidR="007B7EAC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, в кол-ве 351 чел.:</w:t>
      </w:r>
    </w:p>
    <w:p w14:paraId="4CB5631C" w14:textId="77777777" w:rsidR="00B25B49" w:rsidRPr="008F2E4D" w:rsidRDefault="00B25B49" w:rsidP="00556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bookmarkEnd w:id="13"/>
    <w:p w14:paraId="512AB665" w14:textId="067268DC" w:rsidR="00556B44" w:rsidRPr="008F2E4D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I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радиционном всероссийском рейтинговом юношеском турнире по настольному теннису ,посвященном Дню снятия блокады Ленинград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–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9-20.01.2019г., 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нкт-Петербург,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.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виаконструкторов д.29.Клуб настольного тенниса «Белые молнии»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97D3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1 чел.,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урова М.В.</w:t>
      </w:r>
    </w:p>
    <w:p w14:paraId="013260F5" w14:textId="77777777" w:rsidR="00435FE4" w:rsidRPr="008F2E4D" w:rsidRDefault="00435FE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E75E0D4" w14:textId="0D7FD8E2" w:rsidR="00435FE4" w:rsidRPr="008F2E4D" w:rsidRDefault="00A97D3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</w:t>
      </w:r>
      <w:bookmarkStart w:id="14" w:name="_Hlk5748286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киносъемках 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ериала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Невский-4»-</w:t>
      </w:r>
      <w:r w:rsidR="00FF1CC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-22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1. 2019г.площадки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анкт-Петербург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6 чел. каскадеры </w:t>
      </w:r>
      <w:bookmarkStart w:id="15" w:name="_Hlk5747399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кции «Юный каскадер»</w:t>
      </w:r>
      <w:r w:rsidR="002367F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2367F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нгаев А.И.</w:t>
      </w:r>
      <w:bookmarkEnd w:id="14"/>
      <w:bookmarkEnd w:id="15"/>
    </w:p>
    <w:p w14:paraId="4ADA303F" w14:textId="77777777" w:rsidR="00435FE4" w:rsidRPr="008F2E4D" w:rsidRDefault="00435FE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55009A6" w14:textId="47BEE24B" w:rsidR="00A97D38" w:rsidRPr="008F2E4D" w:rsidRDefault="00891B31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3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оревнованиях по настольному теннису среди ОУ Курортного района Санкт-Петербурга в рамках районного этапа Всероссийских спортивных соревнований школьников «Президентские спортивные игры»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4-25.01.2019г.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Набережная реки Сестры д.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 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 7 человек</w:t>
      </w:r>
      <w:r w:rsidR="002B778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EC695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B778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2B778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урова М.В.</w:t>
      </w:r>
    </w:p>
    <w:p w14:paraId="2BCD3D8F" w14:textId="77777777" w:rsidR="00435FE4" w:rsidRPr="008F2E4D" w:rsidRDefault="00435FE4" w:rsidP="00435F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CC2CF3B" w14:textId="1E90FA29" w:rsidR="00891B31" w:rsidRPr="008F2E4D" w:rsidRDefault="0051296F" w:rsidP="00512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Участие в премьере х.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. «Спасти Ленинград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ул.</w:t>
      </w:r>
      <w:r w:rsidR="00EC695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раванная, д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2, Дом кино,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5.01.2019, -участники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 чел., каскадеры секции «Юный каскадер», 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нгаев А.И.</w:t>
      </w:r>
    </w:p>
    <w:p w14:paraId="7668B451" w14:textId="77777777" w:rsidR="00435FE4" w:rsidRPr="008F2E4D" w:rsidRDefault="00435FE4" w:rsidP="00512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6D77734" w14:textId="67C2D877" w:rsidR="00891B31" w:rsidRPr="008F2E4D" w:rsidRDefault="00780E80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 Участие в Первенстве Санкт-Петербурга по КАТА среди юношей и девушек до 18 лет,-Сан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-Петербург,пр.Динамо,д.44 ОГО ДФСО Динамо,27.01.2019г.,участники-1 человек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екции дзюд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илиппов Н.Е.</w:t>
      </w:r>
    </w:p>
    <w:p w14:paraId="3D3098A7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0BF4FCD" w14:textId="3D9C7347" w:rsidR="00891B31" w:rsidRPr="008F2E4D" w:rsidRDefault="00780E80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6.Участие в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Ю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илейном 50-ом международном марафоне «Дорога жизни»,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инградская область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Всеволожский района, Дорога жизни,-27.01.2019г.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3 человека секции «Парашютизм»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РКФ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еков Д.Р.</w:t>
      </w:r>
    </w:p>
    <w:p w14:paraId="6A2EA8A6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F59355C" w14:textId="10CE07BA" w:rsidR="00780E80" w:rsidRPr="008F2E4D" w:rsidRDefault="0059566B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.Участие в открытом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юношеском турнире по вольной борьбе на приз с/к «Лидер»,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7.01.2019г.,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 пр.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Энгельса д.154А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ртивная академия единоборств С/К «Лидер»,- участники -7человек секции вольная борьба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Цатурян Ю.А.</w:t>
      </w:r>
    </w:p>
    <w:p w14:paraId="3AA53042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BF3B215" w14:textId="3AA61706" w:rsidR="00780E80" w:rsidRPr="008F2E4D" w:rsidRDefault="008A20F9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Участие в Параде на Дворцовой площади, посвященном Дню снятия блокады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анкт-Петербург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ворцовая площадь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-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6 человек -воспитанники ПМЦ «Восход», специалист по работе с молодежью 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 П.А.</w:t>
      </w:r>
    </w:p>
    <w:p w14:paraId="24518912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6CE6D4F" w14:textId="7C86B836" w:rsidR="002367F1" w:rsidRPr="008F2E4D" w:rsidRDefault="002367F1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.Участие в киносъемках сериала «12 часов»-Площадки СПб 30.01</w:t>
      </w:r>
      <w:r w:rsidR="0060683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12.0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-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 чел. каскадеры секции «Юный каскадер», тренер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ы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ангаев А.И., Павлов Н.З.</w:t>
      </w:r>
    </w:p>
    <w:p w14:paraId="2A5F972C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1C86239" w14:textId="07808206" w:rsidR="002367F1" w:rsidRPr="008F2E4D" w:rsidRDefault="00301323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.Участие в Санкт-Петербургской Лиге дзюдо «Аврора среди юношей и девушек 2003-04 г.р.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ивизион Гасымова и Петровой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2.02.3019г.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г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л. Демьяна Бедного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9а ЦФК Калининского район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, участники-</w:t>
      </w:r>
      <w:r w:rsidR="00F721C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 чел., тренер 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F721C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ейч М.И.</w:t>
      </w:r>
    </w:p>
    <w:p w14:paraId="529CA291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FDEDB87" w14:textId="5F8AC042" w:rsidR="002367F1" w:rsidRDefault="00646535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 Участие в юношеском турнире по борьбе самбо на призы заслуженного  тренера России А.Ш.Амирова-03.02.</w:t>
      </w:r>
      <w:r w:rsidR="00F721C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., Санкт-Петербург ул. Хрустальная д.10а ГБОУ Гимназия №330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-7 чел., тренер- Печкарев А.М.</w:t>
      </w:r>
    </w:p>
    <w:p w14:paraId="68FE896D" w14:textId="77777777" w:rsidR="007B7EAC" w:rsidRPr="008F2E4D" w:rsidRDefault="007B7EA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E5859B" w14:textId="5E158059" w:rsidR="00C30F69" w:rsidRPr="008F2E4D" w:rsidRDefault="00C30F6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2. Участие в турнире по настольному теннису- 09.02.2019г., 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ветогорс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БУ «КСК  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ветогорск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участники 5 человек, тренер-Бурова  М.В.</w:t>
      </w:r>
    </w:p>
    <w:p w14:paraId="79E9B0D8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10440E" w14:textId="1532387F" w:rsidR="002367F1" w:rsidRPr="008F2E4D" w:rsidRDefault="001B14E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Участие в фестивале по акробатическому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ок-н-роллу,-09.02.2019г.,Санкт-Петербург,пр.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учика,д.10-2, участники-8чел.,тренер-Шестакова Е.Н.</w:t>
      </w:r>
    </w:p>
    <w:p w14:paraId="42AE1483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84ECDE8" w14:textId="2B55BE28" w:rsidR="00A24D61" w:rsidRPr="008F2E4D" w:rsidRDefault="00A24D61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4. Участие в открытом личном Первенстве Приморского района по пауэрлифтингу </w:t>
      </w:r>
      <w:r w:rsidR="005D61A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еди молодежи в рамках </w:t>
      </w:r>
      <w:r w:rsidR="005E3E0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о</w:t>
      </w:r>
      <w:r w:rsidR="0001523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</w:t>
      </w:r>
      <w:r w:rsidR="005E3E0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дежных атлетических соревнований Санкт-Петербурга</w:t>
      </w:r>
      <w:r w:rsidR="0001523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Спорт против наркотиков»,10.02.2019г.</w:t>
      </w:r>
      <w:r w:rsidR="0073690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D479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пр.Авиаконструкторов,д.35, ГБОУ ДОД ДДТ Приморского района,участники-4 чел., тренер- Токарев В.В.</w:t>
      </w:r>
    </w:p>
    <w:p w14:paraId="136CD2D6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1F8D00F" w14:textId="50E10819" w:rsidR="001D479B" w:rsidRPr="008F2E4D" w:rsidRDefault="001D479B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.Участие в товарищеской встрече по флорболу-13.02.2019г.,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.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исий Нос, ГБОУ СОШ №438, участники- 8чел., специалист по работе с молодежью Селиверстов.</w:t>
      </w:r>
    </w:p>
    <w:p w14:paraId="6400954D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7E1A3D9" w14:textId="056C8C3C" w:rsidR="00015237" w:rsidRPr="008F2E4D" w:rsidRDefault="00DB3CA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16.Участие в первенстве России по дзюдо КАТА в составе сборной Санкт-Петербурга, -13-15.02.2019г., Республика Башкортостан, г.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умертау ул.40лет Победы,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1б СОК «Промитей</w:t>
      </w:r>
      <w:r w:rsidR="004C070C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участники -1 чел., тренер Филиппов Н.Е.</w:t>
      </w:r>
    </w:p>
    <w:p w14:paraId="304C846F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8B61536" w14:textId="0281575E" w:rsidR="004C070C" w:rsidRPr="008F2E4D" w:rsidRDefault="004C070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.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о Всероссийском турнире по вольной борьбе, посвященном 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освобождению г.Старая Русса от немецко-фашистских захватчиков памяти Героя  Советского союза  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. Фрунзе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15-17.02.2019г.. 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тарая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усса МАУ «ФОК», участники-4 человека,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Цатурян Ю.А.</w:t>
      </w:r>
    </w:p>
    <w:p w14:paraId="370157BD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C5193FD" w14:textId="498FB60B" w:rsidR="00015237" w:rsidRPr="008F2E4D" w:rsidRDefault="00CA4DC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8.Участие в Фестивале по акробатическому ро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н-роллу «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St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etersburg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OPEN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24.02.2019г., Санкт-Петербург,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К «</w:t>
      </w:r>
      <w:r w:rsidR="002761E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Экспофорум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7 чел., тренер-Шестакова Е.Н.</w:t>
      </w:r>
    </w:p>
    <w:p w14:paraId="2947A04F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3B62C40" w14:textId="3BDDC826" w:rsidR="00015237" w:rsidRPr="008F2E4D" w:rsidRDefault="0032227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9.Участие в первенстве Санкт-Петербурга по спортивной борьбе (вольная борьба),-24.02.2019г., Санкт-Петербург, ул. </w:t>
      </w:r>
      <w:r w:rsidR="002761E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ммуны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л.47А ФОК,участники-1 чел., тренер- Цатурян Ю.А.</w:t>
      </w:r>
    </w:p>
    <w:p w14:paraId="46541E4A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796E242" w14:textId="241AD779" w:rsidR="00322276" w:rsidRPr="008F2E4D" w:rsidRDefault="002761E0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.Участие в открытом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IX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сероссийском лично-командном юношеском турнире по самбо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мяти «Подвига 6-й роты ВДВ»,28.03.2019г., Санкт-Петербург СК «Юбилейный, участники -11 чел., тренер -Печкарев А.М.</w:t>
      </w:r>
    </w:p>
    <w:p w14:paraId="34C90796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EEFF1AB" w14:textId="1F34DC09" w:rsidR="00015237" w:rsidRPr="008F2E4D" w:rsidRDefault="003A449F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.Участие в турнире по вольной борьбе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посвященном Дню защитника Отечества,01-03.2019г., г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окситогорск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ЮСШ ул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ишнякова,д.9.,участники 3 чел.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 Цатурян Ю.А.</w:t>
      </w:r>
    </w:p>
    <w:p w14:paraId="49EA173E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9E0B332" w14:textId="348A746D" w:rsidR="00BB7950" w:rsidRPr="008F2E4D" w:rsidRDefault="007D3E25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2.Участие в соревнованиях по настольном теннису «Лучшая ракетка», посвященных женскому дню 8 марта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7.03.2019г., г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Зеленогорск ПМЦ «Снайпер», участники- 5 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л.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Бурова М.В.</w:t>
      </w:r>
    </w:p>
    <w:p w14:paraId="3EA13757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8DFC569" w14:textId="49D4D1DB" w:rsidR="00780E80" w:rsidRPr="008F2E4D" w:rsidRDefault="000B3B4D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.Участие в соревнованиях по настольном теннису среди молодежи и взрослых, посвященных женскому дню 8 марта, - 09.03.2019г., г. Кронштадт, ул. Гидростроителей д.6 Клуб «Эйс» участники- 7 чел., тренер - Бурова М.В.</w:t>
      </w:r>
    </w:p>
    <w:p w14:paraId="0483A2D1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3F6E95B" w14:textId="4909E0C0" w:rsidR="00925C9E" w:rsidRPr="008F2E4D" w:rsidRDefault="00925C9E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Участие в соревнованиях по настольном теннису,- 10.03.2019г., п.Сертолово ул.Молодцова,д.4 кор.3 ФОК ,участники- 10 чел., тренер - Бурова М.В.</w:t>
      </w:r>
    </w:p>
    <w:p w14:paraId="1B0001C4" w14:textId="77777777" w:rsidR="00435FE4" w:rsidRPr="008F2E4D" w:rsidRDefault="00435FE4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83BAE14" w14:textId="6A5071C6" w:rsidR="00925C9E" w:rsidRPr="008F2E4D" w:rsidRDefault="00925C9E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.Участие в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егиональном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урнире по вольной борьбе,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а приз спортивного клуба «Лидер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03.2019г.,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пр.Энгельса д.154а Академия единоборств «Лидер» 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- Цатурян Ю.А.</w:t>
      </w:r>
    </w:p>
    <w:p w14:paraId="2B29B443" w14:textId="77777777" w:rsidR="00435FE4" w:rsidRPr="008F2E4D" w:rsidRDefault="00435FE4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BCFEC06" w14:textId="79F5476D" w:rsidR="00221399" w:rsidRPr="008F2E4D" w:rsidRDefault="00221399" w:rsidP="0022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6. Участие в личном первенстве по настольному теннису.11-14.03.2019г., Санкт-Петербург, Загребский бульвар СДЮШОР «Комета», ГБУ СШОР №2 </w:t>
      </w:r>
      <w:r w:rsidR="006821C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лининског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айона,</w:t>
      </w:r>
      <w:r w:rsidR="006821C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 7 чел., тренер - Бурова М.В.</w:t>
      </w:r>
    </w:p>
    <w:p w14:paraId="51C21FAD" w14:textId="77777777" w:rsidR="00435FE4" w:rsidRPr="008F2E4D" w:rsidRDefault="00435FE4" w:rsidP="0022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42E2032" w14:textId="1F460C16" w:rsidR="000B3B4D" w:rsidRPr="008F2E4D" w:rsidRDefault="00F2316D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. Участие в Фестивале «Кубок Острова по танцевальному рок-н-роллу»,16.03.2019г., Большой проспект В.О., д.65 Дом Молодежи Василеостровского района, участники-5 чел.,тренер- Шестакова Е.Н.</w:t>
      </w:r>
    </w:p>
    <w:p w14:paraId="5D4A7278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03AA34B" w14:textId="0C165491" w:rsidR="000B3B4D" w:rsidRPr="008F2E4D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8.Участие в турнире по самбо памяти заслуженного тренера России Малоховского В.Д.,23.03.2019г., Санкт-Петербург, ул.Зины Портновой д.24, участники- 2 чел., тренер- Печкарев А.М.</w:t>
      </w:r>
    </w:p>
    <w:p w14:paraId="4FB6F287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9E74380" w14:textId="3882F332" w:rsidR="007A2929" w:rsidRPr="008F2E4D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29.Участие в фестивале Дзюдо,24.03.2019г., Санкт-Петербург Приморский проспект д.80/1 М-1 Арена, участники-4 чел., тренер-Дейч М.И.</w:t>
      </w:r>
    </w:p>
    <w:p w14:paraId="12B889F4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DEA3DCC" w14:textId="4C90FF60" w:rsidR="006425E6" w:rsidRPr="008F2E4D" w:rsidRDefault="006425E6" w:rsidP="00642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.Участие в традиционном юношеском турнире  по настольном теннису «Мемориал Тани Савичевой»,- 26-29.03.2019г., Санкт-Петербург, ГБУ СШОР №2 Клининского района, участники- 6 чел., тренер - Бурова М.В.</w:t>
      </w:r>
    </w:p>
    <w:p w14:paraId="71A1E661" w14:textId="77777777" w:rsidR="00435FE4" w:rsidRPr="008F2E4D" w:rsidRDefault="00435FE4" w:rsidP="00642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E02BA1F" w14:textId="26E0200B" w:rsidR="007A2929" w:rsidRPr="008F2E4D" w:rsidRDefault="00780683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. Участие в первенстве Всеволожского района по вольной борьбе среди юношей и девушек, 28.03.2019г., г.Всеволожск, МОУ «Всеволожский ЦО»,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4 чел.,тренер-Цатурян Ю.А.</w:t>
      </w:r>
    </w:p>
    <w:p w14:paraId="631B1EE6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147093C" w14:textId="629E3230" w:rsidR="00780683" w:rsidRPr="008F2E4D" w:rsidRDefault="00780683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2. Участие в Международном фестивале-конкурсе детских и юношеских достижений,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водимых в рамках культурно-образовательного проекта «Я могу», 30.03.2019г., Беларусь, г.Минск, ул.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калова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7. Минский дворец железнодорожников, участники-10 чел., тренер-Шестакова Е.Н.</w:t>
      </w:r>
    </w:p>
    <w:p w14:paraId="59E88593" w14:textId="7B292054" w:rsidR="009757C4" w:rsidRPr="008F2E4D" w:rsidRDefault="009757C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F40F247" w14:textId="7F39FF2A" w:rsidR="006E6B87" w:rsidRPr="008F2E4D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bookmarkStart w:id="16" w:name="_Hlk532954069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Первенстве Санкт-Петербурга среди юношей и девушек по н/теннису, 03.04.2019г., СПб ул. Брянцева, д.24, ГБУ СШОР №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4 чел.,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 - Бурова М.В.</w:t>
      </w:r>
    </w:p>
    <w:p w14:paraId="5DBDE11F" w14:textId="77777777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574F535" w14:textId="04951E64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ородской сетевой акции «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ro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дил» 05.04.2019г., 5 чел., Дом молодежи, Новоизмайловский пр.д.48.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17" w:name="_Hlk13149492"/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5 чел., </w:t>
      </w:r>
      <w:bookmarkEnd w:id="17"/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работе с молодежью Селеверстов Д.А.</w:t>
      </w:r>
    </w:p>
    <w:p w14:paraId="67BB8A6A" w14:textId="77777777" w:rsidR="006E6B87" w:rsidRPr="008F2E4D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EFC679" w14:textId="23CCFEC7" w:rsidR="009757C4" w:rsidRPr="008F2E4D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5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bookmarkStart w:id="18" w:name="_Hlk10471670"/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VI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открытом Первенстве и Чемпионате Республики Карелия   по спортивной борьбе, посвященном памяти тренера Н.В. Манойлина 05-07.04.2019г., г. Кондопога, ул. Строительная, д.2, СОК ДС  </w:t>
      </w:r>
      <w:bookmarkEnd w:id="18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5 чел., тренер Цатурян Ю.А.</w:t>
      </w:r>
    </w:p>
    <w:p w14:paraId="22A78C6F" w14:textId="77777777" w:rsidR="006E6B87" w:rsidRPr="008F2E4D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54CF76" w14:textId="75B5AD35" w:rsidR="006E6B87" w:rsidRPr="008F2E4D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/теннису среди молодежи 06.04.2019г., 9 чел., г. Кронштадт СК «Эйс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 чел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 Бурова М.В.</w:t>
      </w:r>
    </w:p>
    <w:p w14:paraId="239DF018" w14:textId="3301E90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787587A" w14:textId="2B42AEAC" w:rsidR="006E6B87" w:rsidRPr="008F2E4D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7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районном фестивале -конкурсе хореографических коллективов «Берега -2019г» в рамках творческого проекта «Фестивальный круг» 06.04.2019г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ДТТ Курортного район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 чел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 Шестакова Е.Н.</w:t>
      </w:r>
    </w:p>
    <w:p w14:paraId="7D107DEA" w14:textId="4333DBE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09845C7" w14:textId="3849515F" w:rsidR="00A33F0F" w:rsidRPr="008F2E4D" w:rsidRDefault="00A33F0F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</w:t>
      </w:r>
      <w:bookmarkStart w:id="19" w:name="_Hlk10506584"/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о Всероссийских спортивных играх школьников «Президентские спортивные игры». Вид спорта -настольный теннис.,08-09.04.2019г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</w:t>
      </w:r>
      <w:r w:rsidR="001E025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20" w:name="_Hlk13149863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1  чел., тренер Бурова М.В.</w:t>
      </w:r>
    </w:p>
    <w:bookmarkEnd w:id="20"/>
    <w:p w14:paraId="0CB9AB27" w14:textId="77777777" w:rsidR="00A33F0F" w:rsidRPr="008F2E4D" w:rsidRDefault="00A33F0F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19"/>
    <w:p w14:paraId="4BAAC89A" w14:textId="35ABC644" w:rsidR="001E0258" w:rsidRPr="008F2E4D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ждународном турнире «Мемориал А.Н. Тачалова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настольному теннису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реди юношей и девушек 2003-2007 г.р.,10-13.04.2019г.,4 чел., Ярославская обл., г. Рыбинск СК «Олимп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ники-4 чел., тренер -Бурова М.В.</w:t>
      </w:r>
    </w:p>
    <w:p w14:paraId="32BE74C4" w14:textId="1374453F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B0D6F03" w14:textId="12ECC50A" w:rsidR="009757C4" w:rsidRPr="008F2E4D" w:rsidRDefault="001E025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0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урнире по настольному теннису «Кубок Лисьего носа»,13.04.2019г., п. Лисий нос, ул. Новоцентральная д.21/7 ГОУ СОШ 438</w:t>
      </w:r>
      <w:r w:rsidR="00BA78F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5 чел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работе с молодежью-Селеверстов Д.А.</w:t>
      </w:r>
    </w:p>
    <w:p w14:paraId="5DD18C44" w14:textId="77777777" w:rsidR="001E0258" w:rsidRPr="008F2E4D" w:rsidRDefault="001E025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D68B848" w14:textId="5FC7F18C" w:rsidR="009757C4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1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роприятии, посвященном Международному Дню рок-н-ролла, 13.04.2019г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, ул. Садовая   д.6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4 чел., тренер -Шестакова Е.Н.</w:t>
      </w:r>
    </w:p>
    <w:p w14:paraId="31CD4D21" w14:textId="77777777" w:rsidR="00BA78F2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9F3209E" w14:textId="54F5BC60" w:rsidR="00BA78F2" w:rsidRPr="008F2E4D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2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ала-концерте «Берега-2019»,17.04.2019г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кинотеатр «Курортный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4 чел., тренер -Шестакова Е.Н.</w:t>
      </w:r>
    </w:p>
    <w:p w14:paraId="2572751B" w14:textId="15668B1A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8B72CE3" w14:textId="453AFDE2" w:rsidR="00BA78F2" w:rsidRPr="008F2E4D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портивном мероприятии по настольному теннису о проведению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V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адиционного всероссийского рейтингового турнира  на базе ГОУ СОШ № 580,19-21.04.2019г., Санкт-Петербург, СК Белые молнии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3 чел., тренер -Бурова М.В.</w:t>
      </w:r>
    </w:p>
    <w:p w14:paraId="33034335" w14:textId="5C8796F5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8130BF" w14:textId="1DE44F13" w:rsidR="00BA78F2" w:rsidRPr="008F2E4D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4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юношеском турнире по вольной борьбе памяти Героя Советского Союза В.Е. Стукалова 19-21.04.2019г., г. Бокситогорск ДЮСШ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3 чел., тренер -Цатурян Ю.А. </w:t>
      </w:r>
    </w:p>
    <w:p w14:paraId="1F361D26" w14:textId="1AE8729A" w:rsidR="009757C4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bookmarkEnd w:id="16"/>
    <w:p w14:paraId="4841BCEF" w14:textId="33F4CAE4" w:rsidR="009757C4" w:rsidRPr="008F2E4D" w:rsidRDefault="00D06FA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5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военно-патриотической акции «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рийский перелом», приуроченный к 74-ой годовщине Победы в ВОВ, 24.04.2019г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., Московский вокза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5 чел., специалист по работе с молодежью -Маковкин П.А.</w:t>
      </w:r>
    </w:p>
    <w:p w14:paraId="4061F876" w14:textId="77777777" w:rsidR="00D06FA5" w:rsidRPr="008F2E4D" w:rsidRDefault="00D06FA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0C515D6" w14:textId="5BB4CEE5" w:rsidR="003B59ED" w:rsidRPr="008F2E4D" w:rsidRDefault="003B59ED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6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лиге Санкт-Петербурга  по дзюдо «Аврора» 27.04.2019г.,  Санкт-Петербург М-1 Арен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,участники 3 чел., тренер – Дейч М.И.</w:t>
      </w:r>
    </w:p>
    <w:p w14:paraId="523AA299" w14:textId="09234C01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7AE0151" w14:textId="31E272E4" w:rsidR="003B59ED" w:rsidRPr="008F2E4D" w:rsidRDefault="003B59ED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7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песенном  народном флешмобе в рамках федеральной акции «Севастополь-75» 01.05.2019г.,СПб., Марсово поле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12 чел., специалист по работе с молодежью -Маковкин П.А.</w:t>
      </w:r>
    </w:p>
    <w:p w14:paraId="2E7CA3D2" w14:textId="1719DC73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F8D946" w14:textId="2E721613" w:rsidR="003B59ED" w:rsidRPr="008F2E4D" w:rsidRDefault="00CF4758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I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турнире по дзюдо  «Олимпийские старты-кубок Победы» 03-04.05.2019г.,  МССК Новоизмайловский пр. 16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4 чел., тренер – Дейч М.И.</w:t>
      </w:r>
    </w:p>
    <w:p w14:paraId="7EA579C4" w14:textId="3D9AE967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D1E729B" w14:textId="7206B317" w:rsidR="00CF4758" w:rsidRPr="008F2E4D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9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 турнире МО Сертолово по настольному теннису, посвящённому Дню Победы,05.05.2019г., МБУ «ВСШОР», п. Сертолов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21" w:name="_Hlk13223004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5 чел., тренер -Бурова М.В.</w:t>
      </w:r>
    </w:p>
    <w:p w14:paraId="2D3D432C" w14:textId="13C163CD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21"/>
    <w:p w14:paraId="49BBB22F" w14:textId="648761A3" w:rsidR="00CF4758" w:rsidRPr="008F2E4D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0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акции «Бессмертный полк», 09.05.2019г., 8 чел., Сестрорец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8 чел., специалист по работе с молодежью -Маковкин П.А.</w:t>
      </w:r>
    </w:p>
    <w:p w14:paraId="2246C946" w14:textId="798A4D1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935E7EE" w14:textId="42482742" w:rsidR="00CF4758" w:rsidRPr="008F2E4D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1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астольному теннису среди молодежи, посв</w:t>
      </w:r>
      <w:r w:rsidR="008F2E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ященный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ню Победы, 11.05.2019г., г. Кронштадт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9 чел., тренер -Бурова М.В.</w:t>
      </w:r>
    </w:p>
    <w:p w14:paraId="10A4578D" w14:textId="4FADBD88" w:rsidR="009757C4" w:rsidRPr="008F2E4D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87098F8" w14:textId="5BBC76BE" w:rsidR="00CF4758" w:rsidRDefault="00CF4758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2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оревновании по легкой атлетике «Сестрорецкий полумарафон- Кубок Санк-Петербурга  по  полумарафону», 12.05.2019г., г.Сестрорецк, пл. Свободы-музей Шалаш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ин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-3 чел,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КФ - Креков Д.Р.</w:t>
      </w:r>
    </w:p>
    <w:p w14:paraId="0BBF7CE4" w14:textId="4E7277F4" w:rsidR="009757C4" w:rsidRP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C266CDD" w14:textId="53CE6AA8" w:rsidR="008F2E4D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3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еатрализованном празднике «Парад творчества» ,18.05.2019г., 6чел., г.Сестрорецк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л. Свободы д.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-3 чел, тренер-Шестакова Е.Н.</w:t>
      </w:r>
    </w:p>
    <w:p w14:paraId="0A90342D" w14:textId="3BA94331" w:rsid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FA80C97" w14:textId="63B6FAD6" w:rsidR="008F2E4D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4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астольному теннису, посвященному Дню Победы 18-19.05.2019г.,г. Псков, ул. Калинина д.13 Спортивный центр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7 чел., тренер -Бурова М.В.</w:t>
      </w:r>
    </w:p>
    <w:p w14:paraId="592E65C8" w14:textId="07C29A59" w:rsidR="009757C4" w:rsidRP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85D80C6" w14:textId="553502D5" w:rsidR="008F2E4D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5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естивале «Закрытие сезона по акробатическому рок-н-роллу»,19.05.2019г.,Санкт-Петербург, ул. Фучика д.10 СЗРЦ МЧС России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-4 чел, тренер-Шестакова Е.Н.</w:t>
      </w:r>
    </w:p>
    <w:p w14:paraId="640395C7" w14:textId="28180B62" w:rsidR="009757C4" w:rsidRP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6897BEA" w14:textId="6B6EC96B" w:rsidR="009757C4" w:rsidRDefault="0032314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6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ородском турнире по мини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утболу «Дружный мяч»,22.05.2019г.,Санкт-Петербург, СКК «Петровский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5 чел., специалист по социальной работе с молодежью Устименко А.О.</w:t>
      </w:r>
    </w:p>
    <w:p w14:paraId="41691FCC" w14:textId="77777777" w:rsidR="0032314D" w:rsidRPr="009757C4" w:rsidRDefault="0032314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6F4981A" w14:textId="21131F44" w:rsidR="0032314D" w:rsidRPr="008F2E4D" w:rsidRDefault="0032314D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57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 в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XVII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турнире по вольной борьбе «Кубок Кэлэрашь»,24-28.05.2019г.,  Республика Молдова .г. Кэрэлашь ДЮСШОР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3 чел., тренер -Цатурян Ю.А. </w:t>
      </w:r>
    </w:p>
    <w:p w14:paraId="036376A2" w14:textId="4B7EFB5D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19BAECD" w14:textId="648831F0" w:rsidR="0032314D" w:rsidRPr="008F2E4D" w:rsidRDefault="0032314D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8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городском турнире по настольному теннису на кубок  Р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госовой 25.05.2019г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Кронштадт,ул. Гидростроителей ,д.6.клуб «Эйс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Бурова М.В.</w:t>
      </w:r>
    </w:p>
    <w:p w14:paraId="19CAE84A" w14:textId="6314806C" w:rsidR="009757C4" w:rsidRP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3C36685" w14:textId="15B6B8C3" w:rsidR="0032314D" w:rsidRPr="008F2E4D" w:rsidRDefault="0014774F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9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  в празднике ГОШИОР Курортного района «Последний звонок»,27.05.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3231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3231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Нестерова Е.А.</w:t>
      </w:r>
    </w:p>
    <w:p w14:paraId="183E24A5" w14:textId="6380AE2C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66C67A8" w14:textId="77CF1E43" w:rsidR="00262539" w:rsidRPr="008F2E4D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0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детских стартах «На встречу к лету», посвященных Международному дню защиты детей, 31.05.2019г.,16 чел., г. Сестрорецк, СКК ПК и О «Дубки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Фомин Л.С.</w:t>
      </w:r>
    </w:p>
    <w:p w14:paraId="2D0FC41F" w14:textId="77777777" w:rsidR="00262539" w:rsidRPr="009757C4" w:rsidRDefault="00262539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F0622AE" w14:textId="5B271B7B" w:rsidR="0078155D" w:rsidRPr="008F2E4D" w:rsidRDefault="00262539" w:rsidP="00781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1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естивале борьбы среди юношей 16 лет, приуроченного к началу Великой Отечественной войны 21.06.2019, г. Севастополь, ул. Щорса, д.6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78155D" w:rsidRP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8155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78155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Цатурян Ю.А. </w:t>
      </w:r>
    </w:p>
    <w:p w14:paraId="17C6CFAD" w14:textId="1B8B78C3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119DBF1" w14:textId="7D868D03" w:rsidR="009757C4" w:rsidRDefault="0078155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2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оржественно-праздничном мероприятии, посвященном Дню Медика, 22.06.2019г., 6 чел., г. Сестрорецк, МПК  «Сестрорецкий Рубеж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651D4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6 чел, специалист по социальной работе с молодежью</w:t>
      </w:r>
      <w:r w:rsidR="00651D4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ороднов С.Е.</w:t>
      </w:r>
    </w:p>
    <w:p w14:paraId="2DDCA207" w14:textId="77777777" w:rsidR="00651D45" w:rsidRPr="009757C4" w:rsidRDefault="00651D4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BC8799" w14:textId="7F7A8F9D" w:rsidR="007B7EAC" w:rsidRPr="008F2E4D" w:rsidRDefault="00651D45" w:rsidP="007B7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3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Кубке Санкт-Петербурга по пейнтболу среди военно-патриотический объединений, 29.06.2019г.,п. Горелово, ул. Заречная, д.2а</w:t>
      </w:r>
      <w:r w:rsidR="007B7EA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7B7EAC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7B7EA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7B7EAC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="007B7EA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ечкарев А.М.</w:t>
      </w:r>
    </w:p>
    <w:p w14:paraId="0090F9E6" w14:textId="0C3483C9" w:rsidR="009757C4" w:rsidRP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646344B" w14:textId="24C08B15" w:rsidR="007B7EAC" w:rsidRPr="008F2E4D" w:rsidRDefault="007B7EAC" w:rsidP="007B7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4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X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марафоне «Белые ночи», 30.06.2019г.,4 чел., Санкт-Петербург, Дворцовая площадь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7B7EA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чел.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КФ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Креков Д.Р.</w:t>
      </w:r>
    </w:p>
    <w:p w14:paraId="11BC4010" w14:textId="77777777" w:rsidR="009757C4" w:rsidRDefault="009757C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0E5F051" w14:textId="77777777" w:rsidR="007A2929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A8CEBF2" w14:textId="7770C515" w:rsidR="00891B31" w:rsidRDefault="0051296F" w:rsidP="00891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С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пециалисты ПМЦ «Восход» 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в первом полугодии 2019г. 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риняли участие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в 43 мероприятиях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:</w:t>
      </w:r>
    </w:p>
    <w:p w14:paraId="10A48212" w14:textId="77777777" w:rsidR="00D06FA5" w:rsidRDefault="00D06FA5" w:rsidP="00891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14:paraId="277C8327" w14:textId="02F769A4" w:rsidR="00891B31" w:rsidRDefault="00891B31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Курсы в региональном центре подготовки судей и инспекторов Федерации футбола Санкт-Петербурга. Санкт-Петербург, Новочеркаский  проспект,</w:t>
      </w:r>
      <w:r w:rsidR="000152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д.12 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0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3D12BDB4" w14:textId="77777777" w:rsidR="00435FE4" w:rsidRPr="00BF527A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EC03346" w14:textId="13047231" w:rsidR="00891B31" w:rsidRDefault="00891B31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минар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</w:t>
      </w:r>
      <w:r w:rsidR="001A1A8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актика медиации: переговорные игры в молодежной среде»</w:t>
      </w:r>
      <w:r w:rsidR="000152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нкт-Петербург,</w:t>
      </w:r>
      <w:r w:rsidR="00FB0E6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</w:t>
      </w:r>
      <w:r w:rsidR="001A1A8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мсомола д.2,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0152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ы </w:t>
      </w:r>
      <w:r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урош С.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и </w:t>
      </w:r>
      <w:r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Токарев В.В.</w:t>
      </w:r>
    </w:p>
    <w:p w14:paraId="2C9D8670" w14:textId="77777777" w:rsidR="00435FE4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17BE4E0" w14:textId="3D605A71" w:rsidR="00891B31" w:rsidRDefault="0051296F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.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рейде «Социальный патруль», в рамках профилактики правонарушений- территория Курортного района- 29.01.2019г.,</w:t>
      </w:r>
      <w:r w:rsidR="00D06FA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4653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ерритория Курортног</w:t>
      </w:r>
      <w:r w:rsidR="00F87C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 </w:t>
      </w:r>
      <w:r w:rsidR="0064653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йона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специа</w:t>
      </w:r>
      <w:r w:rsidR="0030132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ист по работе с молодежью </w:t>
      </w:r>
      <w:r w:rsidR="002367F1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500C595" w14:textId="77777777" w:rsidR="00435FE4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4F388C9" w14:textId="29A8BC6C" w:rsidR="00891B31" w:rsidRDefault="00FB0E6F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Повышение квалификации. Курсы по проектному управлению.</w:t>
      </w:r>
      <w:r w:rsidR="0064653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02-09.02.2019., Санкт-Петербург, Виленский пр.,д.14, специалист по работе с молодежью </w:t>
      </w:r>
      <w:r w:rsidR="00646535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4951462A" w14:textId="77777777" w:rsidR="00435FE4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88A93B7" w14:textId="15E08FC1" w:rsidR="0078155D" w:rsidRPr="00262539" w:rsidRDefault="00F87C12" w:rsidP="0078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</w:t>
      </w:r>
      <w:r w:rsidR="00435F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оревнованиях «Лыжня России</w:t>
      </w:r>
      <w:r w:rsidR="001B14E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01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1B14E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09.02.2019г.,Сестрорецк,пляж Северный, уча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ники</w:t>
      </w:r>
      <w:r w:rsidR="0078155D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</w:t>
      </w:r>
      <w:r w:rsidR="0078155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  <w:r w:rsid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, Нестерова Е.А., Вишневская Е.А., Антипина Ю.Л., Маковкин П.А., Корабельников А.А.</w:t>
      </w:r>
    </w:p>
    <w:p w14:paraId="1E85C8A2" w14:textId="31017D29" w:rsidR="00891B31" w:rsidRDefault="001B14EC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1DD023E8" w14:textId="77777777" w:rsidR="008C13A1" w:rsidRPr="00BF527A" w:rsidRDefault="008C13A1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CE1891C" w14:textId="0A360CA9" w:rsidR="00A97D38" w:rsidRPr="00262539" w:rsidRDefault="001D479B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.Повышение квалификации «Электробезопасность в организациях», 11-18.02.2019г., Санкт-Петербург, 13 линия В.О.,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д.78, электрик 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</w:p>
    <w:p w14:paraId="0D0738B0" w14:textId="77777777" w:rsidR="00CF4758" w:rsidRDefault="00CF4758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AD951B1" w14:textId="56907321" w:rsidR="001D479B" w:rsidRPr="00262539" w:rsidRDefault="004C070C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.Участие в семинаре «Профилактика  асоциального поведения в социальных сетях»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.02.2019г.,Санкт-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тербург ул.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убинштейна д.15/17,специалист по социальной работе с молодежью </w:t>
      </w:r>
      <w:r w:rsidR="009C39D4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36A236A8" w14:textId="77777777" w:rsidR="008C13A1" w:rsidRDefault="008C13A1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0420694" w14:textId="11BA5E1C" w:rsidR="00556B44" w:rsidRPr="00262539" w:rsidRDefault="001078B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 Обучающий семинар «</w:t>
      </w:r>
      <w:r w:rsidR="00E0027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ифы о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трузи</w:t>
      </w:r>
      <w:r w:rsidR="00E0027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ях и грыжах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</w:t>
      </w:r>
      <w:r w:rsidR="00E0027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стягивать нельзя закачивать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 </w:t>
      </w:r>
      <w:r w:rsidR="00E0027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час.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1.03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портцентр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</w:t>
      </w:r>
      <w:r w:rsidRP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it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556B44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0E9E2ADE" w14:textId="77777777" w:rsidR="008C13A1" w:rsidRPr="00BF527A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13E34C5" w14:textId="4B92CBD6" w:rsidR="001078BE" w:rsidRDefault="001078BE" w:rsidP="00107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 Международная конвенция  по фитнесу</w:t>
      </w:r>
      <w:r w:rsidR="003A449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6час.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2-03.03.2019г., Санкт-Петербург,</w:t>
      </w:r>
      <w:r w:rsidR="00E0027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ртцентр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</w:t>
      </w:r>
      <w:r w:rsidRP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it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63A8C514" w14:textId="77777777" w:rsidR="008C13A1" w:rsidRPr="00BF527A" w:rsidRDefault="008C13A1" w:rsidP="00107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E444B8D" w14:textId="50F841FB" w:rsidR="001078BE" w:rsidRPr="00262539" w:rsidRDefault="00BB795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0.Участие в  </w:t>
      </w:r>
      <w:r w:rsidR="007D3E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гресс но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выст</w:t>
      </w:r>
      <w:r w:rsidR="002E5F1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вочном проекте «Индустрия детского отдыха</w:t>
      </w:r>
      <w:r w:rsidR="00D735D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 в 2019 году- 05-06.03.2019г., Санкт-Петербург, ВК «Ленэкспо», специалист по социальной работе с молодежью 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735D2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</w:t>
      </w:r>
      <w:r w:rsidR="00D735D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звукооператор</w:t>
      </w:r>
      <w:r w:rsidR="007D3E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D3E25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</w:p>
    <w:p w14:paraId="20DF1E3F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8C912C" w14:textId="41662662" w:rsidR="001078BE" w:rsidRPr="00262539" w:rsidRDefault="000E622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1.Участие в воркшопах международной школы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The</w:t>
      </w:r>
      <w:r w:rsidRP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ilates</w:t>
      </w:r>
      <w:r w:rsidRP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Standart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- 09.03.2019г., Санкт-Петербург, ул.Академика Павлова д.6, студия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WPilates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2802EA3E" w14:textId="77777777" w:rsidR="008C13A1" w:rsidRPr="00262539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458E05D" w14:textId="5F0819F1" w:rsidR="001078BE" w:rsidRPr="00262539" w:rsidRDefault="008370F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.Участие в методическом объединении по теме « Профориентационное сопровождение развития и социализации личности- методические подходы, формы сопровождения, новые практики», 15.03.2019г.,</w:t>
      </w:r>
      <w:r w:rsidR="006821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канал Грибоедова д.105.,СПб ГБУ «Центр содействия занятости и профориентации молодежи «Вектор», специалист по социальной работе с молодежью </w:t>
      </w:r>
      <w:r w:rsidR="006821C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6C7FCB7D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F06F40D" w14:textId="4FEC941A" w:rsidR="001078BE" w:rsidRDefault="00F2316D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Участие в мастер-классе «Квест по телу. Нижние конечности» 16.03.2019г., Сант-Петербург, ул. Новоселов д. 49, СК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aculty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52A9E41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3AEA3CB" w14:textId="6F05FA9A" w:rsidR="00F2316D" w:rsidRPr="00262539" w:rsidRDefault="00F2316D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.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итинге, посвященном Дню подводного флота России, 19.03.2019г., 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естрорецк</w:t>
      </w:r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Петровская набережная,д.1., методист Павлова О.Н., специалист по работе с молодежью </w:t>
      </w:r>
      <w:r w:rsidR="0039378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536BE1BA" w14:textId="77777777" w:rsidR="008C13A1" w:rsidRPr="00F2316D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4BD3C44" w14:textId="6CBF791B" w:rsidR="008370F6" w:rsidRPr="00262539" w:rsidRDefault="0039378F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5.Участие в методическом совете специалистов  сферы молодежной политики Санкт-Петербурга, 21.03.2019г.,Санкт-Петербург, ул. Бабушкина  д.42, ПМЦ «Невский»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0895E72A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400D04E" w14:textId="79D1EE87" w:rsidR="0039378F" w:rsidRPr="00262539" w:rsidRDefault="00216A0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6.Участие в семинаре «Организация  добровольческой </w:t>
      </w:r>
      <w:r w:rsidR="0055402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деятельности  в учреждениях по делам молодежи,21.03.2019г., ГБУ Дом молодежи, Новоизмайловский пр.д.48, специалист по работе с молодежью </w:t>
      </w:r>
      <w:r w:rsidR="0055402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05B89AB2" w14:textId="77777777" w:rsidR="008C13A1" w:rsidRPr="00262539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126BF39" w14:textId="161356A3" w:rsidR="0055402B" w:rsidRDefault="006E3D7C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7.Участие в семинаре «Внедрение эффективного контракта в бюджетные организации», 21.03.2019г.,Санкт-Петербург, Большой проспект П.С.,д.32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7EEF78FD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F7EE74A" w14:textId="5C47889C" w:rsidR="006E3D7C" w:rsidRDefault="006E3D7C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8.</w:t>
      </w:r>
      <w:r w:rsidR="00FA73B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круглом столе «Технология создания проектов профилактической направленности», 22.03.2019г., Санкт-Петербург, ул. Рубинштейна д.15-</w:t>
      </w:r>
      <w:r w:rsidR="008C13A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 ГБУ</w:t>
      </w:r>
      <w:r w:rsidR="00FA73B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онтакт», специалист по социальной работе с молодежью </w:t>
      </w:r>
      <w:r w:rsidR="00FA73B6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именко А.О.</w:t>
      </w:r>
    </w:p>
    <w:p w14:paraId="0648C28C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967AD36" w14:textId="22219E6F" w:rsidR="00FA73B6" w:rsidRDefault="00FA73B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19.Участие в учебно-методическом сборе ответственных за военно-учетную работу в центре,22.03.2019г., Сестрорецк, конференц</w:t>
      </w:r>
      <w:r w:rsidR="008C13A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ал администрации курортного района-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С.Н.</w:t>
      </w:r>
    </w:p>
    <w:p w14:paraId="77777CEE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64CEAEB" w14:textId="427967B8" w:rsidR="00FA73B6" w:rsidRPr="00262539" w:rsidRDefault="007A292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.Повышение квалификации « Воспитание гражданственности и патриотизма», 25.03-15.04.2019г., СПб ГБУ «ГЦСП К</w:t>
      </w:r>
      <w:r w:rsidR="00063A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ТАКТ»</w:t>
      </w:r>
      <w:r w:rsidR="006425E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425E6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</w:p>
    <w:p w14:paraId="1AD06271" w14:textId="77777777" w:rsidR="00CF4758" w:rsidRPr="00262539" w:rsidRDefault="00CF4758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8B9A84B" w14:textId="3E00B0E5" w:rsidR="00FD7F85" w:rsidRPr="00262539" w:rsidRDefault="00FD7F85" w:rsidP="00FD7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1.Курсы повышения квалификации. Подготовка судей и инспекторов федерации футбола Санкт-Петербурга, 27.03.2019г., Санкт-Петербург. Новочеркасский проспект д.12, 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3B8F138A" w14:textId="77777777" w:rsidR="008C13A1" w:rsidRDefault="008C13A1" w:rsidP="00FD7F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45B48EF" w14:textId="475D5601" w:rsidR="009757C4" w:rsidRPr="00262539" w:rsidRDefault="00653C2F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2. Участие в  </w:t>
      </w:r>
      <w:r w:rsid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ференции</w:t>
      </w:r>
      <w:r w:rsidR="00354106" w:rsidRP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лаготворительного фонда «Яркая жизнь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ks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» 31.03.2019г</w:t>
      </w:r>
      <w:r w:rsidR="00354106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анкт-Петербург, Концертный зал Колизей, Невский проспект</w:t>
      </w:r>
      <w:r w:rsidR="008C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, специалисты ПМЦ «Восход»- </w:t>
      </w:r>
      <w:r w:rsidR="006E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ельников А.А.,Горбачев П.В.,Маковкин П.А.,</w:t>
      </w:r>
      <w:r w:rsidR="00A33F0F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а О.Н.</w:t>
      </w:r>
    </w:p>
    <w:p w14:paraId="62B92CBE" w14:textId="77777777" w:rsidR="00CF4758" w:rsidRDefault="00CF4758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57113" w14:textId="092624CB" w:rsidR="006E6B87" w:rsidRPr="00262539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овещании добровольцев Курортного района, 05.04.2019г., ЗДДТТ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</w:p>
    <w:p w14:paraId="4E329073" w14:textId="77777777" w:rsidR="001E0258" w:rsidRPr="009757C4" w:rsidRDefault="001E0258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393CA6" w14:textId="6928E150" w:rsidR="001E0258" w:rsidRPr="00262539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еминаре на тему «Обзор основных изменений в законодательстве о контрактной системе», </w:t>
      </w:r>
      <w:r w:rsid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естрорецк, пл. Свободы, д.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8.04.2019г., заместитель директора по ВР -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Антипина Ю.Л.</w:t>
      </w:r>
    </w:p>
    <w:p w14:paraId="16C8A959" w14:textId="20CEF587" w:rsidR="001E0258" w:rsidRPr="009757C4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1242D8F0" w14:textId="55286136" w:rsidR="00A33F0F" w:rsidRPr="00262539" w:rsidRDefault="00A33F0F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межрегиональной конференции «Негативные молодежные явления и борьба с ними. Методы. Ресурсы. Возможности», </w:t>
      </w:r>
      <w:r w:rsidR="00BA78F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.04.2019г., СПб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РГПУ им. А.И. Герцена</w:t>
      </w:r>
      <w:r w:rsidRPr="00A33F0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0F72F7F2" w14:textId="0AB6CB1D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37D3" w14:textId="51BCE6F4" w:rsidR="001E0258" w:rsidRPr="00262539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Психологические особенности подросткового возраста. Как найти подход к подростку» 11.04.2019г., СПб ГБУ «ГЦСП «Контакт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–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5B1E2567" w14:textId="77777777" w:rsidR="001E0258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A648374" w14:textId="5F4AC037" w:rsidR="001E0258" w:rsidRPr="009757C4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о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I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форуме детских и молодежный объединений ОУ. Форсаж-сессия «Вожатый будущего» 11.04.2019г., СПб, Ленэкспо В.О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вукооператор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0E089728" w14:textId="7A9B819D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36CC4" w14:textId="4B0B741B" w:rsidR="00BA78F2" w:rsidRPr="00262539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Участие в информационном марафоне «Санкт-Петербург -территория безопасности» в рамках месячника  антинаркотических мероприятий, посвященных Международном Дню борьбы с наркоманией  и незаконным оборотом наркотиков», 23.04.2019г., СПб., Дом молодежи Василеостровского район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социальной работе с молодежью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3AC86B0E" w14:textId="35BFDE37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1ED70" w14:textId="5A034CCA" w:rsidR="00D06FA5" w:rsidRPr="00262539" w:rsidRDefault="00D06FA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бщественно-государственном форуме «На связи», 25.04.2019г., СПб., Дом молодежи «Квадрат»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CF4758"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CF47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79B2FE2C" w14:textId="77777777" w:rsidR="00CF4758" w:rsidRPr="009757C4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FFEC33E" w14:textId="52AEA075" w:rsidR="00D06FA5" w:rsidRPr="00262539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рганизации военно-спортивной игре «Зарница» 25.04.2019г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естрорецк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37 </w:t>
      </w:r>
      <w:r w:rsidR="00D06FA5"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м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Павлов С.Н., Ахметгалеев Т.Ф., Корабельников А.А.</w:t>
      </w:r>
    </w:p>
    <w:p w14:paraId="48122100" w14:textId="77777777" w:rsidR="00CF4758" w:rsidRPr="009757C4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F813DA0" w14:textId="77777777" w:rsidR="00CF4758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руглом столе «Специфика применения социологических методов в процессе организации подросткового и молодежного досуга», 26.04.2019г., СПб., СПБ ГБУ</w:t>
      </w:r>
    </w:p>
    <w:p w14:paraId="6B950E64" w14:textId="2C260AC1" w:rsidR="00D06FA5" w:rsidRPr="00262539" w:rsidRDefault="00D06FA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онтакт»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CF4758"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CF47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6D5956C7" w14:textId="77777777" w:rsidR="00CF4758" w:rsidRPr="00262539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FBF7AEE" w14:textId="5BC331AC" w:rsidR="00CF4758" w:rsidRPr="00262539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32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мастер-классе «Борьба поколений. Современная молодежь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ека»,14.05.2019г., Санкт-Петербург, Новоизмайловский пр. д.48 ГБУ «ДМ СПб»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8F2E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F2E4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8F2E4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1CBCAD90" w14:textId="0D5B2F07" w:rsidR="009757C4" w:rsidRPr="00262539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59523" w14:textId="0AE1A949" w:rsidR="008F2E4D" w:rsidRPr="00262539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Участие в семинаре «Основы медиа маркетинга» 21.05.2019г., Санкт-Петербург, ул. Рубинштейна д.15-17 СПБ ГУ «Контакт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3BB43626" w14:textId="0B8E1198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6CE6" w14:textId="68A6434D" w:rsidR="0014774F" w:rsidRPr="00262539" w:rsidRDefault="0014774F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4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овещании «Морской район Морские столицы», 28.05.2019г. Санкт-Петербург, Московский проспект, д.10-12</w:t>
      </w:r>
      <w:r w:rsidRPr="0014774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3571DCB2" w14:textId="77777777" w:rsidR="0014774F" w:rsidRPr="009757C4" w:rsidRDefault="0014774F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7626D68" w14:textId="103FA241" w:rsidR="0014774F" w:rsidRPr="00262539" w:rsidRDefault="0014774F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5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Методика подготовки и проведении культурно-досуговых мероприятий на современном этапе», 29.05.2019г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Новоизмайловский пр. д.48 ГБУ «ДМ СПб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6445BA20" w14:textId="62024985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0AEB5" w14:textId="7F62100E"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руглом столе «Проблема эмоционального выгорания специалистов по социальной работе с молодежью», 06.06.2019г, Санкт-Петербург, ул. Пушкарская д.32, ПМЦ «Петроградский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576FACF3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77B184A" w14:textId="47F1E5AE"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7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круглом столе «Форматы воздействия субъектов профилактики на территории районов Санкт-Петербурга», 14.06.2019г, Санкт-Петербург, ул. Бабушкина, д.42, ПМЦ «Невский», специалист по социальной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4BA2141C" w14:textId="77777777"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85FB41D" w14:textId="4E9D45F7"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8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оржественно-праздничном мероприятии, посвященном Дню Святой Троицы, 16.06.2019г., г. Сестрорецк, Петровская наб.,д.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заместитель директора по АХР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Вишневская Е.А.</w:t>
      </w:r>
    </w:p>
    <w:p w14:paraId="48D97399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8D7F38" w14:textId="41443D55"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урсы повышения квалификации «Кадровое делопроизводство и правовое регулирование трудовых отношений. Полный курс. 17-19.06.2019г., Санкт-Петербург, гос. Октябрьская, Лиговский пр. 1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4317398E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1567A83" w14:textId="76BE79C5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тодическом совещании специалистов сферы Молодежной политики,19.06.2019г., Санкт-Петербург, Б. Пушкарская, ПМЦ «Среда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,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социальной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0CCB62BD" w14:textId="7197A3F4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20C02" w14:textId="6F782B27"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bookmarkStart w:id="22" w:name="_Hlk12551080"/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оржественно-праздничном мероприятии, посвященном </w:t>
      </w:r>
      <w:bookmarkEnd w:id="22"/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ню памяти и скорби 22.06.2019г., г. Сестрорецк, 37-й км. Приморского шоссе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заместитель директора по АХР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Вишневская Е.А.</w:t>
      </w:r>
    </w:p>
    <w:p w14:paraId="63742B71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46382DE" w14:textId="0192B172"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2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урсы ГО и ЧС, 24-27.06.2019г., Санкт-Петербург, ул. Металлистов, д.11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D0127BE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8A045D4" w14:textId="35AADBC9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3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оординационном Совете «Молодой Гвардии»,29.06.2019г., , Санкт-Петербург, Купчино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6179C9CA" w14:textId="183F37DB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8E7F" w14:textId="7CBD71FA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A8DD8" w14:textId="17B03B10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CEAE" w14:textId="0F38B318" w:rsidR="00A16896" w:rsidRDefault="00A1689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D3B56F2" w14:textId="77777777" w:rsidR="00A16896" w:rsidRPr="00BF527A" w:rsidRDefault="00A1689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2C8BFDD" w14:textId="7F1A7BC0" w:rsidR="00556B44" w:rsidRPr="00BF527A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lastRenderedPageBreak/>
        <w:t>Д</w:t>
      </w:r>
      <w:r w:rsidR="00190AE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стижения: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казать победы (участие) в значимых (городских, региональных, международных) конкурсах,  акциях и соревнованиях. </w:t>
      </w:r>
    </w:p>
    <w:p w14:paraId="26F0C18D" w14:textId="108D885D" w:rsidR="00556B44" w:rsidRPr="00BF527A" w:rsidRDefault="00556B44" w:rsidP="00556B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158"/>
        <w:gridCol w:w="2503"/>
        <w:gridCol w:w="1338"/>
        <w:gridCol w:w="1501"/>
        <w:gridCol w:w="2586"/>
      </w:tblGrid>
      <w:tr w:rsidR="0040260C" w14:paraId="30B84883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EE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AB434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7D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международный всероссийский, региональный,</w:t>
            </w:r>
          </w:p>
          <w:p w14:paraId="2812F9A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,</w:t>
            </w:r>
          </w:p>
          <w:p w14:paraId="7B001E4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D3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09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19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от учрежд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EC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0260C" w14:paraId="2640BAC8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5B1" w14:textId="4E51659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932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632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XXII Традиционном Всероссийском рейтинговом юношеском турнире по настольному теннису, посвященном Дню снятия блокады Ленинграда на призы фирмы «Тибхар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CD4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1.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4C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EC8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6E952F49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ECB7" w14:textId="069527FC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59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D13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Санкт-Петербурга по дзюдо КАТА среди юношей и девушек до 18 л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65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BE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1F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Шитиков А.</w:t>
            </w:r>
          </w:p>
          <w:p w14:paraId="630FC21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67BB681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7DF9" w14:textId="5E189926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974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F56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Юбилейном 50-м международном марафоне «Дорога жизни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BD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F6C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41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3637C040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A6D" w14:textId="657DEC72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9DD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D90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ткрытом юношеском турнире на призы с/к «Лидер» по вольной борьб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33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8D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D1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Пекарев М., Астапенко Р.</w:t>
            </w:r>
          </w:p>
          <w:p w14:paraId="3A3928A1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Юргенс М, МаноляА.</w:t>
            </w:r>
          </w:p>
          <w:p w14:paraId="3DD8837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шковский В, Вдов Д.</w:t>
            </w:r>
          </w:p>
        </w:tc>
      </w:tr>
      <w:tr w:rsidR="0040260C" w14:paraId="18012307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1931" w14:textId="2220279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A4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FC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анкт-Петербургской Лиге Дзюдо «Аврора» среди юношей и девушек 2003-04 гг.рождения 3 этап сезона 2018/2019 Дивизион Гасымова и Петров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385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4D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C0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Нуриддинова П.</w:t>
            </w:r>
          </w:p>
          <w:p w14:paraId="58177C1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1B7D3222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9BF" w14:textId="3082A66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2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976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юношеском турни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борьбе самбо на призы заслуженного тренера России А.Ш. Амир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96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F2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6F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Вабищевич А., Смирнова Е.</w:t>
            </w:r>
          </w:p>
        </w:tc>
      </w:tr>
      <w:tr w:rsidR="0040260C" w14:paraId="1223149B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B13" w14:textId="6C48999F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EA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08A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настольному теннису в г.Светогорск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6F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09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5B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Осин Д.</w:t>
            </w:r>
          </w:p>
          <w:p w14:paraId="26AFD4C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Григорьева Н.</w:t>
            </w:r>
          </w:p>
          <w:p w14:paraId="42820C6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Буров С.</w:t>
            </w:r>
          </w:p>
        </w:tc>
      </w:tr>
      <w:tr w:rsidR="0040260C" w14:paraId="6FC4DDA0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678" w14:textId="73A51422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13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9333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стивале по акробатическому рок-н-роллу «I love rock-n-roll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EDE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CA1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13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4A938775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2A73" w14:textId="06369CD4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6A3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FA12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ткрытом личном Первенстве Приморского района по пауэрлифтингу среди молодежи в рамках Молодежных атлетических соревнований Санкт-Петербурга «Спорт против наркотиков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72C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5DD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62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Боев Д., Матушкин Н.</w:t>
            </w:r>
          </w:p>
          <w:p w14:paraId="68817C8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Федоренко А.</w:t>
            </w:r>
          </w:p>
        </w:tc>
      </w:tr>
      <w:tr w:rsidR="0040260C" w14:paraId="0DAC03CA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7EBB" w14:textId="29BC4C1A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7CA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59B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товарищеской встрече по флорбол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D5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92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1C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команда «Восход»</w:t>
            </w:r>
          </w:p>
          <w:p w14:paraId="68FB59A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5312549B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9DE" w14:textId="68ABDA80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6F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55C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сии по дзюдо КАТА в составе сборной Санкт-Петербур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AA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77CA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B2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иков А. вошел в финал</w:t>
            </w:r>
          </w:p>
          <w:p w14:paraId="1511486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5E513C96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8DF6" w14:textId="6FF47D6D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D11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F9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52-м Всероссийском турнире по вольной борьбе, посвященном освобождению г.Старая Русса от немецко-фашистких захватчиков памяти Героя Советского Союза Т.Фрунз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543A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1C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2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Пекарев М.</w:t>
            </w:r>
          </w:p>
          <w:p w14:paraId="70789DF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6C7C2757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2C51" w14:textId="75554265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19D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F4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 открытом турнир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ольному теннису среди молодежи и взрослых, посвященном Дню защитника Отеч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57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CF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94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Григорьева Н.</w:t>
            </w:r>
          </w:p>
          <w:p w14:paraId="08136E5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34826F08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267C" w14:textId="7040F8F8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57B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B3E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Фестивале по акробатическому рок-н-роллу «St-Peterburg OPEN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6D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68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75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1830E114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649F" w14:textId="0E7D6865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BA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FBC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ервенстве Санкт-Петербурга по спортивной борьбе (вольная борьба) среди юношей (16-17 лет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F8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019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9C0" w14:textId="77777777" w:rsidR="0040260C" w:rsidRDefault="0040260C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  Голд М.</w:t>
            </w:r>
          </w:p>
          <w:p w14:paraId="5D015BF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28702BE8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C68" w14:textId="24AE43BC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67D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69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вольной борьбе среди детей до 13 лет, посвященном Дню защитника Отеч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CC9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3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282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B1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. Рошковский В, Орлов С., Пекарев М.</w:t>
            </w:r>
          </w:p>
        </w:tc>
      </w:tr>
      <w:tr w:rsidR="0040260C" w14:paraId="0A345219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D67" w14:textId="66DB8411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2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BF0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открытом турнире по настольному теннису среди молодежи и взрослых, посвященном Международному женскому дню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11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3A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886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Григорьева Н.</w:t>
            </w:r>
          </w:p>
          <w:p w14:paraId="53EB6FF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6743C74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2F00" w14:textId="6BBBF468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30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DB2" w14:textId="1276629D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открытом турнире МО Сертолово по настольному теннису,</w:t>
            </w:r>
            <w:r w:rsidR="0057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ом Дню Защитника Отечест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02A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B5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64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Суслов Е.</w:t>
            </w:r>
          </w:p>
          <w:p w14:paraId="5426030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Буров В., Гордейчук И.</w:t>
            </w:r>
          </w:p>
          <w:p w14:paraId="515008F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1FFCEF8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F061" w14:textId="215BA3D5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29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46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первом региональном турнире по спортивной борьбе (вольная борьба) среди младших юношей на при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клуба «ЛИДЕР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CBA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CE6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8D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Пекарев М.</w:t>
            </w:r>
          </w:p>
          <w:p w14:paraId="036E4F1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манов А.</w:t>
            </w:r>
          </w:p>
          <w:p w14:paraId="39DD833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4B41E96D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87B" w14:textId="0EF5E62C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4CD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3B2" w14:textId="77777777" w:rsidR="0040260C" w:rsidRDefault="0040260C" w:rsidP="00575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личном первенстве по настольному теннис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7B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F1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A7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4A9503E4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01F" w14:textId="3594CDD6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0C55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61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Фестивале «Кубок Острова по танцевальному рок-н-роллу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D2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8C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17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7079A6FF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28DB" w14:textId="0592D928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A0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51E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турнире по самбо памяти заслуженного тренера России Малаховского В.Д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1A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C33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5E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10E78B0F" w14:textId="77777777" w:rsidTr="00575090">
        <w:trPr>
          <w:trHeight w:val="1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83CB" w14:textId="6B5D2B86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FA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A16" w14:textId="2549755F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XXIV традиционном Фестивале детского дзюдо</w:t>
            </w:r>
            <w:r w:rsidR="00190A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2D9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C4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2E1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Нуриддинова П.</w:t>
            </w:r>
          </w:p>
          <w:p w14:paraId="139331B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C77D36D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73CD" w14:textId="0453AD6E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F8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46A" w14:textId="799D5EC4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традиционном юношеском турнире по настольному теннису «Мемориал Тани Савичевой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021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9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C4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8BE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6CBE8ECE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548" w14:textId="1152524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D32" w14:textId="6E9DF4D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2A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ервенстве Всеволожского района по вольной борьбе среди юношей и девуше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69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1C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23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 Печкарев М.</w:t>
            </w:r>
          </w:p>
          <w:p w14:paraId="0700FCD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Рошковский В.</w:t>
            </w:r>
          </w:p>
          <w:p w14:paraId="4BF0A42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манов А.</w:t>
            </w:r>
          </w:p>
          <w:p w14:paraId="69D6B3D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6BED137F" w14:textId="77777777" w:rsidTr="00575090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228" w14:textId="3B02DC2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2F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727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турнира по настольному теннису «Отцы и дети», посвященного Дню защитника Отеч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BB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F0D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5F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Буровы С.и М., Буровы В.и А.</w:t>
            </w:r>
          </w:p>
          <w:p w14:paraId="308B529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797F18E1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CD67" w14:textId="17528D1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90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27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турнира по дзюдо на приз «Весенние каникулы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D3B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82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4D9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Куприянов А., Шеститко А., Лемонджава Д.</w:t>
            </w:r>
          </w:p>
          <w:p w14:paraId="04923EC7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1DF23A18" w14:textId="77777777" w:rsidTr="00190A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5F9C" w14:textId="66E7760E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E7F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1C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Международном фестивале-конкурсе детских и юношеских достижений, проводимых в рамках культурно-образовательного проекта «Я МОГУ!» в 2018-2019гг.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0F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33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0E3" w14:textId="77777777" w:rsidR="0040260C" w:rsidRDefault="0040260C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команда «Восход»</w:t>
            </w:r>
          </w:p>
          <w:p w14:paraId="0D9B680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44148E8C" w14:textId="77777777" w:rsidTr="00190AE6">
        <w:tc>
          <w:tcPr>
            <w:tcW w:w="546" w:type="dxa"/>
          </w:tcPr>
          <w:p w14:paraId="1359832A" w14:textId="14AA4EB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14:paraId="6C0994C2" w14:textId="1BBDC8CA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469CC0A6" w14:textId="5ACCA3B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Первенстве Санкт-Петербурга по настольному теннису среди юношей и девушек до 13 лет</w:t>
            </w:r>
          </w:p>
        </w:tc>
        <w:tc>
          <w:tcPr>
            <w:tcW w:w="1338" w:type="dxa"/>
          </w:tcPr>
          <w:p w14:paraId="069788FC" w14:textId="77B124A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1501" w:type="dxa"/>
          </w:tcPr>
          <w:p w14:paraId="7E6ED581" w14:textId="61D8FD7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6" w:type="dxa"/>
          </w:tcPr>
          <w:p w14:paraId="7D01AB46" w14:textId="5C8027A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07880D6F" w14:textId="77777777" w:rsidTr="00190AE6">
        <w:tc>
          <w:tcPr>
            <w:tcW w:w="546" w:type="dxa"/>
          </w:tcPr>
          <w:p w14:paraId="3787FBC2" w14:textId="41C4E30D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14:paraId="76D2016D" w14:textId="11EAC904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718DA0BD" w14:textId="772E53CD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XVI открытом Первенстве и Чемпионате Республики Карелия по спортивной борьбе (дисциплина – вольная, женская борьба),  посвященного памяти тренера Н.В. Манойлина</w:t>
            </w:r>
          </w:p>
        </w:tc>
        <w:tc>
          <w:tcPr>
            <w:tcW w:w="1338" w:type="dxa"/>
          </w:tcPr>
          <w:p w14:paraId="615C7376" w14:textId="4751C5E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04.19</w:t>
            </w:r>
          </w:p>
        </w:tc>
        <w:tc>
          <w:tcPr>
            <w:tcW w:w="1501" w:type="dxa"/>
          </w:tcPr>
          <w:p w14:paraId="32C65900" w14:textId="2721EE1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6" w:type="dxa"/>
          </w:tcPr>
          <w:p w14:paraId="5BB77A30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Кокуркин Р.</w:t>
            </w:r>
          </w:p>
          <w:p w14:paraId="28D7661F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Пекарев М., Кошелев А.</w:t>
            </w:r>
          </w:p>
          <w:p w14:paraId="7E511463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1022B7E5" w14:textId="77777777" w:rsidTr="00190AE6">
        <w:tc>
          <w:tcPr>
            <w:tcW w:w="546" w:type="dxa"/>
          </w:tcPr>
          <w:p w14:paraId="199F3369" w14:textId="39475193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14:paraId="0B840EE7" w14:textId="363803B8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643C5988" w14:textId="1DF37DE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по настольному теннису среди молодежи и взрослых, посвященном международному дню настольного тенниса</w:t>
            </w:r>
          </w:p>
        </w:tc>
        <w:tc>
          <w:tcPr>
            <w:tcW w:w="1338" w:type="dxa"/>
          </w:tcPr>
          <w:p w14:paraId="7A439749" w14:textId="21324C3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</w:t>
            </w:r>
          </w:p>
        </w:tc>
        <w:tc>
          <w:tcPr>
            <w:tcW w:w="1501" w:type="dxa"/>
          </w:tcPr>
          <w:p w14:paraId="0E0FC668" w14:textId="21A24AB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2586" w:type="dxa"/>
          </w:tcPr>
          <w:p w14:paraId="6A186667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ырдин А.</w:t>
            </w:r>
          </w:p>
          <w:p w14:paraId="451D7228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Бараева Э.</w:t>
            </w:r>
          </w:p>
          <w:p w14:paraId="0E3B3310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6FEDB5B5" w14:textId="77777777" w:rsidTr="00575090">
        <w:trPr>
          <w:trHeight w:val="2269"/>
        </w:trPr>
        <w:tc>
          <w:tcPr>
            <w:tcW w:w="546" w:type="dxa"/>
          </w:tcPr>
          <w:p w14:paraId="604F59C8" w14:textId="3852011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8" w:type="dxa"/>
          </w:tcPr>
          <w:p w14:paraId="5F3438E1" w14:textId="05B18C1E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03" w:type="dxa"/>
          </w:tcPr>
          <w:p w14:paraId="7176E6CD" w14:textId="1D7DCCD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портивных играх школьников «Президентские спортивные игры» вид спорта -  н</w:t>
            </w:r>
            <w:r w:rsidR="0057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338" w:type="dxa"/>
          </w:tcPr>
          <w:p w14:paraId="79814938" w14:textId="7C33657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4</w:t>
            </w:r>
          </w:p>
        </w:tc>
        <w:tc>
          <w:tcPr>
            <w:tcW w:w="1501" w:type="dxa"/>
          </w:tcPr>
          <w:p w14:paraId="6FE2E832" w14:textId="5AC7ACF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586" w:type="dxa"/>
          </w:tcPr>
          <w:p w14:paraId="6EF2B3EE" w14:textId="39445960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араева Э.</w:t>
            </w:r>
          </w:p>
        </w:tc>
      </w:tr>
      <w:tr w:rsidR="00A16896" w14:paraId="259AF344" w14:textId="77777777" w:rsidTr="00190AE6">
        <w:tc>
          <w:tcPr>
            <w:tcW w:w="546" w:type="dxa"/>
          </w:tcPr>
          <w:p w14:paraId="23FF68CA" w14:textId="73839631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1863CA01" w14:textId="51CCD13B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03" w:type="dxa"/>
          </w:tcPr>
          <w:p w14:paraId="474939D1" w14:textId="39839FB2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 межрегиональном турнире «Мемориал А.Н. Тачалова» среди юношей и девушек 2003-2006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168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и среди ветеранов по настольному теннису</w:t>
            </w:r>
          </w:p>
        </w:tc>
        <w:tc>
          <w:tcPr>
            <w:tcW w:w="1338" w:type="dxa"/>
          </w:tcPr>
          <w:p w14:paraId="5F3BDC44" w14:textId="099252A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.04</w:t>
            </w:r>
          </w:p>
        </w:tc>
        <w:tc>
          <w:tcPr>
            <w:tcW w:w="1501" w:type="dxa"/>
          </w:tcPr>
          <w:p w14:paraId="167E18A3" w14:textId="4D795BC2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6" w:type="dxa"/>
          </w:tcPr>
          <w:p w14:paraId="7E83E952" w14:textId="43C1F6D2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01F2FCDF" w14:textId="77777777" w:rsidTr="00190AE6">
        <w:tc>
          <w:tcPr>
            <w:tcW w:w="546" w:type="dxa"/>
          </w:tcPr>
          <w:p w14:paraId="39EA3D41" w14:textId="358A78F9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6A3CA8D9" w14:textId="7D9BDB07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34267C8D" w14:textId="5F2EA00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е по настольному теннису «Кубок Лисьего носа»</w:t>
            </w:r>
          </w:p>
        </w:tc>
        <w:tc>
          <w:tcPr>
            <w:tcW w:w="1338" w:type="dxa"/>
          </w:tcPr>
          <w:p w14:paraId="43850065" w14:textId="1ABDAFC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501" w:type="dxa"/>
          </w:tcPr>
          <w:p w14:paraId="606CEDFE" w14:textId="7A0CC4C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6" w:type="dxa"/>
          </w:tcPr>
          <w:p w14:paraId="4DF3182B" w14:textId="56E5C036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ырдин А.</w:t>
            </w:r>
          </w:p>
        </w:tc>
      </w:tr>
      <w:tr w:rsidR="00A16896" w14:paraId="5CBF9ACE" w14:textId="77777777" w:rsidTr="00190AE6">
        <w:tc>
          <w:tcPr>
            <w:tcW w:w="546" w:type="dxa"/>
          </w:tcPr>
          <w:p w14:paraId="63D76F05" w14:textId="3C4ABED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14:paraId="5ACAF472" w14:textId="6D8CA3FE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03" w:type="dxa"/>
          </w:tcPr>
          <w:p w14:paraId="3710AD41" w14:textId="477C4288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спортивном мероприятии по настольному теннису по проведению IV-ого Традиционного Всероссийского рейтингового турнира «Пташки первоклашки» на базе ГБОУ школы №580 Приморского района РОО Клубом «Белые молнии» в СПб</w:t>
            </w:r>
          </w:p>
        </w:tc>
        <w:tc>
          <w:tcPr>
            <w:tcW w:w="1338" w:type="dxa"/>
          </w:tcPr>
          <w:p w14:paraId="15D36969" w14:textId="05112D9B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</w:t>
            </w:r>
          </w:p>
        </w:tc>
        <w:tc>
          <w:tcPr>
            <w:tcW w:w="1501" w:type="dxa"/>
          </w:tcPr>
          <w:p w14:paraId="6A7FAFF8" w14:textId="7F0F50B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3F8E9A3B" w14:textId="0999AD7F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344991AA" w14:textId="77777777" w:rsidTr="00575090">
        <w:trPr>
          <w:trHeight w:val="557"/>
        </w:trPr>
        <w:tc>
          <w:tcPr>
            <w:tcW w:w="546" w:type="dxa"/>
          </w:tcPr>
          <w:p w14:paraId="0B39C943" w14:textId="0B0730D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</w:tcPr>
          <w:p w14:paraId="42EAD519" w14:textId="3B1A305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45FDFE0B" w14:textId="76BE45C2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юношеском турнире по вольной борьбе памяти Героя Советского Союза В.Е. Стукалова</w:t>
            </w:r>
          </w:p>
        </w:tc>
        <w:tc>
          <w:tcPr>
            <w:tcW w:w="1338" w:type="dxa"/>
          </w:tcPr>
          <w:p w14:paraId="3C07BD4B" w14:textId="7C872BD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</w:t>
            </w:r>
          </w:p>
        </w:tc>
        <w:tc>
          <w:tcPr>
            <w:tcW w:w="1501" w:type="dxa"/>
          </w:tcPr>
          <w:p w14:paraId="0FF5C329" w14:textId="68A9EDC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5A141CA6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Орлов С.</w:t>
            </w:r>
          </w:p>
          <w:p w14:paraId="509BE3F8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Рошковский В.</w:t>
            </w:r>
          </w:p>
          <w:p w14:paraId="624CB85C" w14:textId="07858EDE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Пекарев М.</w:t>
            </w:r>
          </w:p>
        </w:tc>
      </w:tr>
      <w:tr w:rsidR="00A16896" w14:paraId="7695BB4E" w14:textId="77777777" w:rsidTr="00190AE6">
        <w:tc>
          <w:tcPr>
            <w:tcW w:w="546" w:type="dxa"/>
          </w:tcPr>
          <w:p w14:paraId="2540BEA4" w14:textId="6C45D67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8" w:type="dxa"/>
          </w:tcPr>
          <w:p w14:paraId="3FDE57FE" w14:textId="41DF8C7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4FE290E0" w14:textId="381BB03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по дзюдо СПб Лиги Дзюдо «АВРОРА»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юношей и девушек 2003-04 гг.рождения. 4 этап сезна 2018/2019. Дивизион Гасымова и Петровой</w:t>
            </w:r>
          </w:p>
        </w:tc>
        <w:tc>
          <w:tcPr>
            <w:tcW w:w="1338" w:type="dxa"/>
          </w:tcPr>
          <w:p w14:paraId="41DCC6E7" w14:textId="19439CF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</w:t>
            </w:r>
          </w:p>
        </w:tc>
        <w:tc>
          <w:tcPr>
            <w:tcW w:w="1501" w:type="dxa"/>
          </w:tcPr>
          <w:p w14:paraId="4DC76A7A" w14:textId="51E9CD6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764CACFF" w14:textId="1178E2A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Магомедова Д.</w:t>
            </w:r>
          </w:p>
        </w:tc>
      </w:tr>
      <w:tr w:rsidR="00A16896" w14:paraId="783A7786" w14:textId="77777777" w:rsidTr="00190AE6">
        <w:tc>
          <w:tcPr>
            <w:tcW w:w="546" w:type="dxa"/>
          </w:tcPr>
          <w:p w14:paraId="35DDB930" w14:textId="24BBC42A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8" w:type="dxa"/>
          </w:tcPr>
          <w:p w14:paraId="16163843" w14:textId="475482F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03" w:type="dxa"/>
            <w:vAlign w:val="center"/>
          </w:tcPr>
          <w:p w14:paraId="6D79234D" w14:textId="1030B9D6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XXII Традиционном международном турнире по дзюдо среди юношей и девушек «Олимпийские старты – кубок Победы»</w:t>
            </w:r>
          </w:p>
        </w:tc>
        <w:tc>
          <w:tcPr>
            <w:tcW w:w="1338" w:type="dxa"/>
          </w:tcPr>
          <w:p w14:paraId="5B4C2D51" w14:textId="38560F80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5</w:t>
            </w:r>
          </w:p>
        </w:tc>
        <w:tc>
          <w:tcPr>
            <w:tcW w:w="1501" w:type="dxa"/>
          </w:tcPr>
          <w:p w14:paraId="14736F72" w14:textId="589D634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6" w:type="dxa"/>
          </w:tcPr>
          <w:p w14:paraId="2B8714EC" w14:textId="28F6D3CB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2011BBD0" w14:textId="77777777" w:rsidTr="00190AE6">
        <w:tc>
          <w:tcPr>
            <w:tcW w:w="546" w:type="dxa"/>
          </w:tcPr>
          <w:p w14:paraId="1765E1EC" w14:textId="216E226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8" w:type="dxa"/>
          </w:tcPr>
          <w:p w14:paraId="3A98DB2C" w14:textId="33A10B36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151D08EB" w14:textId="4437F447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открытом турнире МО Сертолово по настольному теннису, посвященном Дню Великой Победы</w:t>
            </w:r>
          </w:p>
        </w:tc>
        <w:tc>
          <w:tcPr>
            <w:tcW w:w="1338" w:type="dxa"/>
          </w:tcPr>
          <w:p w14:paraId="15EBE25C" w14:textId="31A3239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01" w:type="dxa"/>
          </w:tcPr>
          <w:p w14:paraId="1557A5BD" w14:textId="5A98D22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2586" w:type="dxa"/>
          </w:tcPr>
          <w:p w14:paraId="33C3503A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Яцков Г, Бараева У.</w:t>
            </w:r>
          </w:p>
          <w:p w14:paraId="5E7DED9E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DDDCCB5" w14:textId="77777777" w:rsidTr="00190AE6">
        <w:tc>
          <w:tcPr>
            <w:tcW w:w="546" w:type="dxa"/>
          </w:tcPr>
          <w:p w14:paraId="7007CCC7" w14:textId="0F2E418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8" w:type="dxa"/>
          </w:tcPr>
          <w:p w14:paraId="7647E188" w14:textId="2AA0D18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3EA40655" w14:textId="7693DB8C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по настольному теннису среди молодежи и взрослых, посвященном Дню Победы</w:t>
            </w:r>
          </w:p>
        </w:tc>
        <w:tc>
          <w:tcPr>
            <w:tcW w:w="1338" w:type="dxa"/>
          </w:tcPr>
          <w:p w14:paraId="3593C252" w14:textId="215A751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501" w:type="dxa"/>
          </w:tcPr>
          <w:p w14:paraId="00929CA9" w14:textId="264A7DC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2586" w:type="dxa"/>
          </w:tcPr>
          <w:p w14:paraId="13909CD8" w14:textId="12C7D1E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6944DDE0" w14:textId="77777777" w:rsidTr="00190AE6">
        <w:tc>
          <w:tcPr>
            <w:tcW w:w="546" w:type="dxa"/>
          </w:tcPr>
          <w:p w14:paraId="098D4074" w14:textId="0607D8F6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8" w:type="dxa"/>
          </w:tcPr>
          <w:p w14:paraId="0AEE6042" w14:textId="562C36A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75EF8DB4" w14:textId="79392F61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XXXI открытого регионального клубного турнира по дзюдо «Белые ночи», посвященного 300-летию парка «Дубки»</w:t>
            </w:r>
          </w:p>
        </w:tc>
        <w:tc>
          <w:tcPr>
            <w:tcW w:w="1338" w:type="dxa"/>
          </w:tcPr>
          <w:p w14:paraId="021C2868" w14:textId="21DB9B7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5</w:t>
            </w:r>
          </w:p>
        </w:tc>
        <w:tc>
          <w:tcPr>
            <w:tcW w:w="1501" w:type="dxa"/>
          </w:tcPr>
          <w:p w14:paraId="0D46D48F" w14:textId="00E80E8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2586" w:type="dxa"/>
          </w:tcPr>
          <w:p w14:paraId="61832DC2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пашку А.</w:t>
            </w:r>
          </w:p>
          <w:p w14:paraId="007F52F5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а Н.,</w:t>
            </w:r>
          </w:p>
          <w:p w14:paraId="2F9E3A07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ра К.,       Магомедова Д.</w:t>
            </w:r>
          </w:p>
          <w:p w14:paraId="71551CF5" w14:textId="6424DAC9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япкин Д.,       Морозов Д.,       Раджаббоев Д.,       Мусаелян Т.</w:t>
            </w:r>
          </w:p>
        </w:tc>
      </w:tr>
      <w:tr w:rsidR="00A16896" w14:paraId="7117E46A" w14:textId="77777777" w:rsidTr="00190AE6">
        <w:tc>
          <w:tcPr>
            <w:tcW w:w="546" w:type="dxa"/>
          </w:tcPr>
          <w:p w14:paraId="1A839337" w14:textId="07378C3F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8" w:type="dxa"/>
          </w:tcPr>
          <w:p w14:paraId="44B37202" w14:textId="586DC53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33298614" w14:textId="0632D3B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ткрытого регионального турнира по вольной борьбе «День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», посвященного Дню Победы в ВОВ</w:t>
            </w:r>
          </w:p>
        </w:tc>
        <w:tc>
          <w:tcPr>
            <w:tcW w:w="1338" w:type="dxa"/>
          </w:tcPr>
          <w:p w14:paraId="5B096E74" w14:textId="66F141C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1501" w:type="dxa"/>
          </w:tcPr>
          <w:p w14:paraId="13DF3308" w14:textId="5074C2B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2586" w:type="dxa"/>
          </w:tcPr>
          <w:p w14:paraId="2A5E9709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ников И.,  Кошелев А., Голд М.,  Рошковский В.,  Романов А., Пекарев М.,  Орлов С.</w:t>
            </w:r>
          </w:p>
          <w:p w14:paraId="09D502B9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уркин Р., Свиридов Ф., Орлов В., КрасносельцевА.,</w:t>
            </w:r>
          </w:p>
          <w:p w14:paraId="4BD62D80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3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ев С., Забродский В., Абдуразаков А.,   Маноля А., Вдов Д., Вдов М.,ГригорьевР.              </w:t>
            </w:r>
          </w:p>
          <w:p w14:paraId="729C6D7A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волю к победе – Омаров О.</w:t>
            </w:r>
          </w:p>
          <w:p w14:paraId="74B57A0B" w14:textId="7620C353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лучшую технику – Пекарев М.</w:t>
            </w:r>
          </w:p>
        </w:tc>
      </w:tr>
      <w:tr w:rsidR="00A16896" w14:paraId="61BFC8B9" w14:textId="77777777" w:rsidTr="00190AE6">
        <w:tc>
          <w:tcPr>
            <w:tcW w:w="546" w:type="dxa"/>
          </w:tcPr>
          <w:p w14:paraId="2082A106" w14:textId="5D17BA3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58" w:type="dxa"/>
          </w:tcPr>
          <w:p w14:paraId="4E681681" w14:textId="2446DB3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0A343CF7" w14:textId="4D54F15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традиционных соревнованиях по легкой атлетике «Сестрорецкий полумарафон – Кубок Санкт-Петербурга по полумарафону»</w:t>
            </w:r>
          </w:p>
        </w:tc>
        <w:tc>
          <w:tcPr>
            <w:tcW w:w="1338" w:type="dxa"/>
          </w:tcPr>
          <w:p w14:paraId="11138B00" w14:textId="4EBCB74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01" w:type="dxa"/>
          </w:tcPr>
          <w:p w14:paraId="35C84C7A" w14:textId="38D022F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602AB71D" w14:textId="23DA4775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1448CE48" w14:textId="77777777" w:rsidTr="00575090">
        <w:trPr>
          <w:trHeight w:val="1632"/>
        </w:trPr>
        <w:tc>
          <w:tcPr>
            <w:tcW w:w="546" w:type="dxa"/>
          </w:tcPr>
          <w:p w14:paraId="706F51A1" w14:textId="75103083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8" w:type="dxa"/>
          </w:tcPr>
          <w:p w14:paraId="799B8D50" w14:textId="396EA954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</w:tcPr>
          <w:p w14:paraId="5F8931C4" w14:textId="380D0DFA" w:rsidR="00A16896" w:rsidRPr="00575090" w:rsidRDefault="00A16896" w:rsidP="0057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кубок «Восхода» по акробатическому рок-н-роллу</w:t>
            </w:r>
          </w:p>
        </w:tc>
        <w:tc>
          <w:tcPr>
            <w:tcW w:w="1338" w:type="dxa"/>
          </w:tcPr>
          <w:p w14:paraId="2D472836" w14:textId="1A49C51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01" w:type="dxa"/>
          </w:tcPr>
          <w:p w14:paraId="1DDE6AB3" w14:textId="1B1C075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586" w:type="dxa"/>
          </w:tcPr>
          <w:p w14:paraId="78B008A6" w14:textId="1D523640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юто М., Федорова Ю., Юргенс У. </w:t>
            </w: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м Волохова С. </w:t>
            </w: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м Абломов С.,Корнилов С. , Ширяева Ю.</w:t>
            </w:r>
          </w:p>
        </w:tc>
      </w:tr>
      <w:tr w:rsidR="00A16896" w14:paraId="55E99264" w14:textId="77777777" w:rsidTr="00575090">
        <w:trPr>
          <w:trHeight w:val="1577"/>
        </w:trPr>
        <w:tc>
          <w:tcPr>
            <w:tcW w:w="546" w:type="dxa"/>
          </w:tcPr>
          <w:p w14:paraId="3C2880BD" w14:textId="76EF9A15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8" w:type="dxa"/>
          </w:tcPr>
          <w:p w14:paraId="78DF9E56" w14:textId="45DB3462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</w:tcPr>
          <w:p w14:paraId="35CA349E" w14:textId="05757BD5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Открытом детском турнире по настольному теннису, посвященном Дню Победы  </w:t>
            </w:r>
          </w:p>
        </w:tc>
        <w:tc>
          <w:tcPr>
            <w:tcW w:w="1338" w:type="dxa"/>
          </w:tcPr>
          <w:p w14:paraId="2951501D" w14:textId="071C40E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05</w:t>
            </w:r>
          </w:p>
        </w:tc>
        <w:tc>
          <w:tcPr>
            <w:tcW w:w="1501" w:type="dxa"/>
          </w:tcPr>
          <w:p w14:paraId="2F7B43A6" w14:textId="61F2529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2586" w:type="dxa"/>
          </w:tcPr>
          <w:p w14:paraId="2857CDBD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Бараева Э.</w:t>
            </w:r>
          </w:p>
          <w:p w14:paraId="4B7CA5CC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Григорьева Н., Новоселов Н.</w:t>
            </w:r>
          </w:p>
          <w:p w14:paraId="26DF0C5A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36FEBDAE" w14:textId="77777777" w:rsidTr="00190AE6">
        <w:tc>
          <w:tcPr>
            <w:tcW w:w="546" w:type="dxa"/>
          </w:tcPr>
          <w:p w14:paraId="4E8BA032" w14:textId="00A24BF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8" w:type="dxa"/>
          </w:tcPr>
          <w:p w14:paraId="5D8D8B7C" w14:textId="547BA5F0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1A2CEE6A" w14:textId="2699B7E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Фестивале «Закрытие сезона 2018/2019 по акробатическому рок-н-роллу»</w:t>
            </w:r>
          </w:p>
        </w:tc>
        <w:tc>
          <w:tcPr>
            <w:tcW w:w="1338" w:type="dxa"/>
          </w:tcPr>
          <w:p w14:paraId="48C30E3B" w14:textId="723149AC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01" w:type="dxa"/>
          </w:tcPr>
          <w:p w14:paraId="7E05D056" w14:textId="67E4382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6" w:type="dxa"/>
          </w:tcPr>
          <w:p w14:paraId="40166A74" w14:textId="394A3284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59A801CE" w14:textId="77777777" w:rsidTr="00190AE6">
        <w:trPr>
          <w:trHeight w:val="556"/>
        </w:trPr>
        <w:tc>
          <w:tcPr>
            <w:tcW w:w="546" w:type="dxa"/>
          </w:tcPr>
          <w:p w14:paraId="24319EF5" w14:textId="47D32F1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8" w:type="dxa"/>
          </w:tcPr>
          <w:p w14:paraId="1EABDA26" w14:textId="1420600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41DC9FAC" w14:textId="39110087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городском турнире по мини-футболу «Дружный мяч» для несовершеннолетних учащихся образовательных организаций СПб</w:t>
            </w:r>
          </w:p>
        </w:tc>
        <w:tc>
          <w:tcPr>
            <w:tcW w:w="1338" w:type="dxa"/>
          </w:tcPr>
          <w:p w14:paraId="47E66858" w14:textId="5C4E0AE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501" w:type="dxa"/>
          </w:tcPr>
          <w:p w14:paraId="6D3DD028" w14:textId="3905A4F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6" w:type="dxa"/>
          </w:tcPr>
          <w:p w14:paraId="776786B7" w14:textId="2896C8D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35146B20" w14:textId="77777777" w:rsidTr="00190AE6">
        <w:tc>
          <w:tcPr>
            <w:tcW w:w="546" w:type="dxa"/>
          </w:tcPr>
          <w:p w14:paraId="25539023" w14:textId="42566EB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8" w:type="dxa"/>
          </w:tcPr>
          <w:p w14:paraId="11CD4B43" w14:textId="322A652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03" w:type="dxa"/>
            <w:vAlign w:val="center"/>
          </w:tcPr>
          <w:p w14:paraId="0BCCFF54" w14:textId="1F767FAD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XXXVII Международном турнире по вольной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ьбе «Кубок Кэлэрашь»</w:t>
            </w:r>
          </w:p>
        </w:tc>
        <w:tc>
          <w:tcPr>
            <w:tcW w:w="1338" w:type="dxa"/>
          </w:tcPr>
          <w:p w14:paraId="526BFB44" w14:textId="200CDDC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8.05</w:t>
            </w:r>
          </w:p>
        </w:tc>
        <w:tc>
          <w:tcPr>
            <w:tcW w:w="1501" w:type="dxa"/>
          </w:tcPr>
          <w:p w14:paraId="13933550" w14:textId="28A4CB2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1170F284" w14:textId="55133372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Орлов С.</w:t>
            </w:r>
          </w:p>
        </w:tc>
      </w:tr>
      <w:tr w:rsidR="00A16896" w14:paraId="47422298" w14:textId="77777777" w:rsidTr="00190AE6">
        <w:tc>
          <w:tcPr>
            <w:tcW w:w="546" w:type="dxa"/>
          </w:tcPr>
          <w:p w14:paraId="4056C15C" w14:textId="0186BC6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8" w:type="dxa"/>
          </w:tcPr>
          <w:p w14:paraId="5B44BA1E" w14:textId="6CFF23B6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76A4E69D" w14:textId="60512F2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на кубок Риты Погосовой по настольному теннису среди молодежи и взрослых</w:t>
            </w:r>
            <w:r w:rsidR="0057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14:paraId="2F300D72" w14:textId="018181F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501" w:type="dxa"/>
          </w:tcPr>
          <w:p w14:paraId="6180A45B" w14:textId="606321F0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2586" w:type="dxa"/>
          </w:tcPr>
          <w:p w14:paraId="5619EC26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араева Э.</w:t>
            </w:r>
          </w:p>
          <w:p w14:paraId="3B854BB1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сарев И.</w:t>
            </w:r>
          </w:p>
          <w:p w14:paraId="1F2E1E03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70B162F" w14:textId="77777777" w:rsidTr="00190AE6">
        <w:tc>
          <w:tcPr>
            <w:tcW w:w="546" w:type="dxa"/>
          </w:tcPr>
          <w:p w14:paraId="56AC10FA" w14:textId="1766306A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1420E3" w14:textId="0909F40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793E64AD" w14:textId="5DE3A67B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III городского турнира  по бамперболу, посвященного Дню России</w:t>
            </w:r>
          </w:p>
        </w:tc>
        <w:tc>
          <w:tcPr>
            <w:tcW w:w="1338" w:type="dxa"/>
          </w:tcPr>
          <w:p w14:paraId="69A9343C" w14:textId="017692C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501" w:type="dxa"/>
          </w:tcPr>
          <w:p w14:paraId="1B45D783" w14:textId="3CE9AAD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586" w:type="dxa"/>
          </w:tcPr>
          <w:p w14:paraId="6B4AFB8D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манда «Атлеты»</w:t>
            </w:r>
          </w:p>
          <w:p w14:paraId="61697DC7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906F47D" w14:textId="77777777" w:rsidTr="00190AE6">
        <w:trPr>
          <w:trHeight w:val="1531"/>
        </w:trPr>
        <w:tc>
          <w:tcPr>
            <w:tcW w:w="546" w:type="dxa"/>
          </w:tcPr>
          <w:p w14:paraId="0E42075D" w14:textId="4ED51101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8" w:type="dxa"/>
          </w:tcPr>
          <w:p w14:paraId="16212918" w14:textId="62C2D7EF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11323AF0" w14:textId="67E2CEE1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«Летний Кубок Острова по танцевальному рок-н-роллу»</w:t>
            </w:r>
          </w:p>
        </w:tc>
        <w:tc>
          <w:tcPr>
            <w:tcW w:w="1338" w:type="dxa"/>
          </w:tcPr>
          <w:p w14:paraId="4F0BCC06" w14:textId="03276C87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1501" w:type="dxa"/>
          </w:tcPr>
          <w:p w14:paraId="129EDCEC" w14:textId="1A7B21E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6" w:type="dxa"/>
          </w:tcPr>
          <w:p w14:paraId="738DFBEF" w14:textId="00D070DE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Федорова Ю.</w:t>
            </w:r>
          </w:p>
        </w:tc>
      </w:tr>
      <w:tr w:rsidR="00A16896" w14:paraId="24315768" w14:textId="77777777" w:rsidTr="00190AE6">
        <w:trPr>
          <w:trHeight w:val="1712"/>
        </w:trPr>
        <w:tc>
          <w:tcPr>
            <w:tcW w:w="546" w:type="dxa"/>
          </w:tcPr>
          <w:p w14:paraId="5DE38BE9" w14:textId="0EC31050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8" w:type="dxa"/>
          </w:tcPr>
          <w:p w14:paraId="7D7B4308" w14:textId="6396692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3" w:type="dxa"/>
            <w:vAlign w:val="center"/>
          </w:tcPr>
          <w:p w14:paraId="7CC77E7E" w14:textId="1C4DD0B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борьбы среди юношей до 16 лет, приуроченного к началу Великой Отечественной войны</w:t>
            </w:r>
          </w:p>
        </w:tc>
        <w:tc>
          <w:tcPr>
            <w:tcW w:w="1338" w:type="dxa"/>
          </w:tcPr>
          <w:p w14:paraId="0C4C99E5" w14:textId="704DEA5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-02.07</w:t>
            </w:r>
          </w:p>
        </w:tc>
        <w:tc>
          <w:tcPr>
            <w:tcW w:w="1501" w:type="dxa"/>
          </w:tcPr>
          <w:p w14:paraId="71B88BE1" w14:textId="78247D0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6" w:type="dxa"/>
          </w:tcPr>
          <w:p w14:paraId="2ADD329C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 Орлов С.</w:t>
            </w:r>
          </w:p>
          <w:p w14:paraId="02EB6603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 Пекарев М., Романов А.</w:t>
            </w:r>
          </w:p>
          <w:p w14:paraId="4FDB1E97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5A558C0A" w14:textId="77777777" w:rsidTr="00190AE6">
        <w:trPr>
          <w:trHeight w:val="1815"/>
        </w:trPr>
        <w:tc>
          <w:tcPr>
            <w:tcW w:w="546" w:type="dxa"/>
          </w:tcPr>
          <w:p w14:paraId="4E7CE33F" w14:textId="13B7CD73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8" w:type="dxa"/>
          </w:tcPr>
          <w:p w14:paraId="2826C10E" w14:textId="1418748C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503" w:type="dxa"/>
            <w:vAlign w:val="center"/>
          </w:tcPr>
          <w:p w14:paraId="71C8EF67" w14:textId="093BE539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турнира по мини-футболу, посвященного Дню молодежи</w:t>
            </w:r>
          </w:p>
        </w:tc>
        <w:tc>
          <w:tcPr>
            <w:tcW w:w="1338" w:type="dxa"/>
          </w:tcPr>
          <w:p w14:paraId="449540E6" w14:textId="59D55E5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501" w:type="dxa"/>
          </w:tcPr>
          <w:p w14:paraId="2CE78269" w14:textId="69906CD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</w:tc>
        <w:tc>
          <w:tcPr>
            <w:tcW w:w="2586" w:type="dxa"/>
          </w:tcPr>
          <w:p w14:paraId="64AC7A60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команда «Атлетизм»</w:t>
            </w:r>
          </w:p>
          <w:p w14:paraId="47DFA1E5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команда «Солевые ванны»</w:t>
            </w:r>
          </w:p>
          <w:p w14:paraId="4882BB3A" w14:textId="6952B30B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манда «Андерграунд»</w:t>
            </w:r>
          </w:p>
        </w:tc>
      </w:tr>
      <w:tr w:rsidR="00A16896" w14:paraId="4F53A614" w14:textId="77777777" w:rsidTr="00F733F9">
        <w:trPr>
          <w:trHeight w:val="1264"/>
        </w:trPr>
        <w:tc>
          <w:tcPr>
            <w:tcW w:w="546" w:type="dxa"/>
          </w:tcPr>
          <w:p w14:paraId="368C6F7D" w14:textId="7EB2E12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8" w:type="dxa"/>
          </w:tcPr>
          <w:p w14:paraId="449DEC38" w14:textId="662F311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03" w:type="dxa"/>
            <w:vAlign w:val="center"/>
          </w:tcPr>
          <w:p w14:paraId="797C0A10" w14:textId="3B7AD190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ХХ Международном марафоне «Белые ночи»</w:t>
            </w:r>
          </w:p>
        </w:tc>
        <w:tc>
          <w:tcPr>
            <w:tcW w:w="1338" w:type="dxa"/>
          </w:tcPr>
          <w:p w14:paraId="269B1355" w14:textId="71C6607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1501" w:type="dxa"/>
          </w:tcPr>
          <w:p w14:paraId="26415FC0" w14:textId="626FCFA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6" w:type="dxa"/>
          </w:tcPr>
          <w:p w14:paraId="767E47CE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  <w:p w14:paraId="3503013F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44612" w14:textId="7EA26E10" w:rsidR="00575090" w:rsidRDefault="00A16896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5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 w:rsidR="00063A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</w:t>
      </w:r>
    </w:p>
    <w:p w14:paraId="38655EB7" w14:textId="77777777" w:rsidR="00575090" w:rsidRDefault="00575090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91E1397" w14:textId="6ED864DD" w:rsidR="00556B44" w:rsidRPr="00575090" w:rsidRDefault="00556B44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BF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</w:t>
      </w:r>
      <w:r w:rsidR="0057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F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Н.З.Павлов</w:t>
      </w:r>
    </w:p>
    <w:p w14:paraId="7896E59D" w14:textId="77777777" w:rsidR="00556B44" w:rsidRPr="00BF527A" w:rsidRDefault="00556B44" w:rsidP="00556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B2EB" w14:textId="77777777" w:rsidR="00556B44" w:rsidRPr="00063AE5" w:rsidRDefault="00556B44" w:rsidP="005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3AE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</w:t>
      </w:r>
    </w:p>
    <w:p w14:paraId="5323B703" w14:textId="77777777" w:rsidR="00556B44" w:rsidRPr="00063AE5" w:rsidRDefault="00556B44" w:rsidP="005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3AE5">
        <w:rPr>
          <w:rFonts w:ascii="Times New Roman" w:eastAsia="Times New Roman" w:hAnsi="Times New Roman" w:cs="Times New Roman"/>
          <w:sz w:val="18"/>
          <w:szCs w:val="18"/>
          <w:lang w:eastAsia="ru-RU"/>
        </w:rPr>
        <w:t>Павлова О.Н.</w:t>
      </w:r>
    </w:p>
    <w:p w14:paraId="1C30DF89" w14:textId="77777777" w:rsidR="00556B44" w:rsidRPr="00063AE5" w:rsidRDefault="00556B44" w:rsidP="005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3AE5">
        <w:rPr>
          <w:rFonts w:ascii="Times New Roman" w:eastAsia="Times New Roman" w:hAnsi="Times New Roman" w:cs="Times New Roman"/>
          <w:sz w:val="18"/>
          <w:szCs w:val="18"/>
          <w:lang w:eastAsia="ru-RU"/>
        </w:rPr>
        <w:t>89216496156</w:t>
      </w:r>
    </w:p>
    <w:p w14:paraId="19FC3E66" w14:textId="77777777" w:rsidR="00556B44" w:rsidRPr="00BF527A" w:rsidRDefault="00556B44" w:rsidP="00556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2884C" w14:textId="77777777" w:rsidR="00556B44" w:rsidRPr="00BF527A" w:rsidRDefault="00556B44" w:rsidP="00556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33FF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997B5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01D6A3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3805689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D849319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20BEAF1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E40F69F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41E7C8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465E270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3ACA30E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0F804B0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5D89B0C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1C0DD4C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EF68074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A16896" w:rsidRPr="00A1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06E5"/>
    <w:multiLevelType w:val="hybridMultilevel"/>
    <w:tmpl w:val="686C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1C86"/>
    <w:multiLevelType w:val="hybridMultilevel"/>
    <w:tmpl w:val="52B2023A"/>
    <w:lvl w:ilvl="0" w:tplc="B6B6E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49"/>
    <w:rsid w:val="00015237"/>
    <w:rsid w:val="00063AE5"/>
    <w:rsid w:val="000843CA"/>
    <w:rsid w:val="000B3B4D"/>
    <w:rsid w:val="000C3BD8"/>
    <w:rsid w:val="000D1EDF"/>
    <w:rsid w:val="000E6224"/>
    <w:rsid w:val="000F7F46"/>
    <w:rsid w:val="00101862"/>
    <w:rsid w:val="001078BE"/>
    <w:rsid w:val="00131CF4"/>
    <w:rsid w:val="0014774F"/>
    <w:rsid w:val="0017197A"/>
    <w:rsid w:val="00190AE6"/>
    <w:rsid w:val="001A1A89"/>
    <w:rsid w:val="001B14EC"/>
    <w:rsid w:val="001D479B"/>
    <w:rsid w:val="001E0258"/>
    <w:rsid w:val="00216A01"/>
    <w:rsid w:val="00221399"/>
    <w:rsid w:val="002367F1"/>
    <w:rsid w:val="00262539"/>
    <w:rsid w:val="002761E0"/>
    <w:rsid w:val="002842E3"/>
    <w:rsid w:val="002B2190"/>
    <w:rsid w:val="002B7789"/>
    <w:rsid w:val="002E5F13"/>
    <w:rsid w:val="00301323"/>
    <w:rsid w:val="00322276"/>
    <w:rsid w:val="0032285C"/>
    <w:rsid w:val="0032314D"/>
    <w:rsid w:val="00324074"/>
    <w:rsid w:val="00331922"/>
    <w:rsid w:val="00354106"/>
    <w:rsid w:val="00385B67"/>
    <w:rsid w:val="0039378F"/>
    <w:rsid w:val="003A449F"/>
    <w:rsid w:val="003B59ED"/>
    <w:rsid w:val="003D690C"/>
    <w:rsid w:val="003F41B1"/>
    <w:rsid w:val="0040260C"/>
    <w:rsid w:val="00435FE4"/>
    <w:rsid w:val="004A4AE1"/>
    <w:rsid w:val="004C070C"/>
    <w:rsid w:val="0051296F"/>
    <w:rsid w:val="00517100"/>
    <w:rsid w:val="0055402B"/>
    <w:rsid w:val="00556B44"/>
    <w:rsid w:val="00575090"/>
    <w:rsid w:val="0059566B"/>
    <w:rsid w:val="005D61A5"/>
    <w:rsid w:val="005E2B08"/>
    <w:rsid w:val="005E3E0B"/>
    <w:rsid w:val="005E3FFB"/>
    <w:rsid w:val="00606832"/>
    <w:rsid w:val="006425E6"/>
    <w:rsid w:val="00646535"/>
    <w:rsid w:val="00651D45"/>
    <w:rsid w:val="00653C2F"/>
    <w:rsid w:val="006821CB"/>
    <w:rsid w:val="006D4FE9"/>
    <w:rsid w:val="006D50C7"/>
    <w:rsid w:val="006D6D98"/>
    <w:rsid w:val="006E3D7C"/>
    <w:rsid w:val="006E6B87"/>
    <w:rsid w:val="006F6BDE"/>
    <w:rsid w:val="007147AE"/>
    <w:rsid w:val="00736900"/>
    <w:rsid w:val="0075516E"/>
    <w:rsid w:val="00780683"/>
    <w:rsid w:val="00780E80"/>
    <w:rsid w:val="0078155D"/>
    <w:rsid w:val="00782D02"/>
    <w:rsid w:val="007A2929"/>
    <w:rsid w:val="007B7EAC"/>
    <w:rsid w:val="007D3E25"/>
    <w:rsid w:val="007E1A13"/>
    <w:rsid w:val="008244FB"/>
    <w:rsid w:val="00824F90"/>
    <w:rsid w:val="00826B40"/>
    <w:rsid w:val="008370F6"/>
    <w:rsid w:val="00891B31"/>
    <w:rsid w:val="008A20F9"/>
    <w:rsid w:val="008B3423"/>
    <w:rsid w:val="008C13A1"/>
    <w:rsid w:val="008F2E4D"/>
    <w:rsid w:val="00904552"/>
    <w:rsid w:val="00925C9E"/>
    <w:rsid w:val="00957741"/>
    <w:rsid w:val="009757C4"/>
    <w:rsid w:val="009C39D4"/>
    <w:rsid w:val="009D7DEF"/>
    <w:rsid w:val="00A079B6"/>
    <w:rsid w:val="00A11F95"/>
    <w:rsid w:val="00A16896"/>
    <w:rsid w:val="00A24D61"/>
    <w:rsid w:val="00A33F0F"/>
    <w:rsid w:val="00A646E7"/>
    <w:rsid w:val="00A77CD2"/>
    <w:rsid w:val="00A97D38"/>
    <w:rsid w:val="00AB1B54"/>
    <w:rsid w:val="00AD4D6B"/>
    <w:rsid w:val="00AD54AD"/>
    <w:rsid w:val="00B23F31"/>
    <w:rsid w:val="00B25B49"/>
    <w:rsid w:val="00B55020"/>
    <w:rsid w:val="00B7440E"/>
    <w:rsid w:val="00B74D29"/>
    <w:rsid w:val="00BA64C4"/>
    <w:rsid w:val="00BA78F2"/>
    <w:rsid w:val="00BB7950"/>
    <w:rsid w:val="00BE65E2"/>
    <w:rsid w:val="00BF527A"/>
    <w:rsid w:val="00C30F69"/>
    <w:rsid w:val="00C416BC"/>
    <w:rsid w:val="00C46757"/>
    <w:rsid w:val="00C569E6"/>
    <w:rsid w:val="00CA4DC6"/>
    <w:rsid w:val="00CC0267"/>
    <w:rsid w:val="00CE2543"/>
    <w:rsid w:val="00CE47B6"/>
    <w:rsid w:val="00CF4758"/>
    <w:rsid w:val="00D06FA5"/>
    <w:rsid w:val="00D11FE0"/>
    <w:rsid w:val="00D20E60"/>
    <w:rsid w:val="00D43891"/>
    <w:rsid w:val="00D735D2"/>
    <w:rsid w:val="00D8086A"/>
    <w:rsid w:val="00DB3CA6"/>
    <w:rsid w:val="00DD774E"/>
    <w:rsid w:val="00E00276"/>
    <w:rsid w:val="00E104B1"/>
    <w:rsid w:val="00E7040C"/>
    <w:rsid w:val="00E83C49"/>
    <w:rsid w:val="00EC6954"/>
    <w:rsid w:val="00F16CA2"/>
    <w:rsid w:val="00F2316D"/>
    <w:rsid w:val="00F463D2"/>
    <w:rsid w:val="00F721C9"/>
    <w:rsid w:val="00F733F9"/>
    <w:rsid w:val="00F858F9"/>
    <w:rsid w:val="00F87C12"/>
    <w:rsid w:val="00FA73B6"/>
    <w:rsid w:val="00FB0E6F"/>
    <w:rsid w:val="00FD5146"/>
    <w:rsid w:val="00FD7F85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2D0FC"/>
  <w15:chartTrackingRefBased/>
  <w15:docId w15:val="{ACA7BB62-3120-4C5E-B41E-6963D1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E3D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3D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3D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3D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3D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D227-40C7-48C5-ADD9-90397D6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4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а</dc:creator>
  <cp:keywords/>
  <dc:description/>
  <cp:lastModifiedBy>Ольга Павлова</cp:lastModifiedBy>
  <cp:revision>96</cp:revision>
  <cp:lastPrinted>2019-07-05T11:43:00Z</cp:lastPrinted>
  <dcterms:created xsi:type="dcterms:W3CDTF">2019-04-09T12:22:00Z</dcterms:created>
  <dcterms:modified xsi:type="dcterms:W3CDTF">2019-07-05T11:52:00Z</dcterms:modified>
</cp:coreProperties>
</file>